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9F9E3" w14:textId="77777777" w:rsidR="000B2D74" w:rsidRPr="000B2D74" w:rsidRDefault="000B2D74" w:rsidP="000B2D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D74">
        <w:rPr>
          <w:rFonts w:ascii="Times New Roman" w:hAnsi="Times New Roman" w:cs="Times New Roman"/>
          <w:b/>
          <w:sz w:val="28"/>
          <w:szCs w:val="28"/>
          <w:u w:val="single"/>
        </w:rPr>
        <w:t>Ликино-</w:t>
      </w:r>
      <w:proofErr w:type="spellStart"/>
      <w:r w:rsidRPr="000B2D74">
        <w:rPr>
          <w:rFonts w:ascii="Times New Roman" w:hAnsi="Times New Roman" w:cs="Times New Roman"/>
          <w:b/>
          <w:sz w:val="28"/>
          <w:szCs w:val="28"/>
          <w:u w:val="single"/>
        </w:rPr>
        <w:t>Дулевский</w:t>
      </w:r>
      <w:proofErr w:type="spellEnd"/>
      <w:r w:rsidRPr="000B2D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итехнический колледж – филиал ГГТУ</w:t>
      </w:r>
    </w:p>
    <w:p w14:paraId="7C5438B3" w14:textId="77777777" w:rsidR="000B2D74" w:rsidRPr="000B2D74" w:rsidRDefault="000B2D74" w:rsidP="000B2D74">
      <w:pPr>
        <w:ind w:firstLine="709"/>
        <w:jc w:val="center"/>
        <w:rPr>
          <w:rFonts w:ascii="Times New Roman" w:hAnsi="Times New Roman" w:cs="Times New Roman"/>
        </w:rPr>
      </w:pPr>
    </w:p>
    <w:p w14:paraId="461036EB" w14:textId="77777777" w:rsidR="000B2D74" w:rsidRDefault="000B2D74" w:rsidP="000B2D74">
      <w:pPr>
        <w:rPr>
          <w:rFonts w:ascii="Times New Roman" w:hAnsi="Times New Roman" w:cs="Times New Roman"/>
        </w:rPr>
      </w:pPr>
    </w:p>
    <w:p w14:paraId="7717B401" w14:textId="77777777" w:rsidR="002B5A09" w:rsidRPr="000B2D74" w:rsidRDefault="002B5A09" w:rsidP="000B2D74">
      <w:pPr>
        <w:rPr>
          <w:rFonts w:ascii="Times New Roman" w:hAnsi="Times New Roman" w:cs="Times New Roman"/>
        </w:rPr>
      </w:pPr>
    </w:p>
    <w:p w14:paraId="63617403" w14:textId="0D64A931" w:rsidR="000B2D74" w:rsidRDefault="000B2D74" w:rsidP="000B2D74">
      <w:pPr>
        <w:rPr>
          <w:rFonts w:ascii="Times New Roman" w:hAnsi="Times New Roman" w:cs="Times New Roman"/>
        </w:rPr>
      </w:pPr>
    </w:p>
    <w:p w14:paraId="69BB6915" w14:textId="55BB31E1" w:rsidR="00EA6960" w:rsidRDefault="00EA6960" w:rsidP="000B2D74">
      <w:pPr>
        <w:rPr>
          <w:rFonts w:ascii="Times New Roman" w:hAnsi="Times New Roman" w:cs="Times New Roman"/>
        </w:rPr>
      </w:pPr>
    </w:p>
    <w:p w14:paraId="09756A1F" w14:textId="77777777" w:rsidR="00EA6960" w:rsidRPr="000B2D74" w:rsidRDefault="00EA6960" w:rsidP="000B2D74">
      <w:pPr>
        <w:rPr>
          <w:rFonts w:ascii="Times New Roman" w:hAnsi="Times New Roman" w:cs="Times New Roman"/>
        </w:rPr>
      </w:pPr>
    </w:p>
    <w:p w14:paraId="2CAC756D" w14:textId="77777777" w:rsidR="000B2D74" w:rsidRPr="002B5A09" w:rsidRDefault="000B2D74" w:rsidP="000B2D74">
      <w:pPr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2B5A09">
        <w:rPr>
          <w:rFonts w:ascii="Times New Roman" w:hAnsi="Times New Roman" w:cs="Times New Roman"/>
          <w:b/>
          <w:bCs/>
          <w:sz w:val="36"/>
          <w:szCs w:val="52"/>
        </w:rPr>
        <w:t>ОТЧЁТ</w:t>
      </w:r>
    </w:p>
    <w:p w14:paraId="6F21A45F" w14:textId="6ECB63C2" w:rsidR="000B2D74" w:rsidRPr="000B2D74" w:rsidRDefault="000B2D74" w:rsidP="000B2D74">
      <w:pPr>
        <w:pStyle w:val="23"/>
        <w:jc w:val="center"/>
        <w:rPr>
          <w:b w:val="0"/>
          <w:bCs/>
          <w:u w:val="single"/>
        </w:rPr>
      </w:pPr>
      <w:r w:rsidRPr="000B2D74">
        <w:rPr>
          <w:b w:val="0"/>
          <w:bCs/>
        </w:rPr>
        <w:t>Предметная область: «</w:t>
      </w:r>
      <w:r w:rsidRPr="001F16C6">
        <w:rPr>
          <w:b w:val="0"/>
          <w:bCs/>
        </w:rPr>
        <w:t xml:space="preserve">Макет сайта компании </w:t>
      </w:r>
      <w:r w:rsidR="00C95A74" w:rsidRPr="001F16C6">
        <w:rPr>
          <w:b w:val="0"/>
          <w:bCs/>
        </w:rPr>
        <w:t>для предоставления стоматологических услуг</w:t>
      </w:r>
      <w:r w:rsidRPr="001F16C6">
        <w:rPr>
          <w:b w:val="0"/>
          <w:bCs/>
        </w:rPr>
        <w:t xml:space="preserve"> ООО «</w:t>
      </w:r>
      <w:proofErr w:type="spellStart"/>
      <w:r w:rsidR="005B44A2">
        <w:rPr>
          <w:b w:val="0"/>
          <w:bCs/>
          <w:lang w:val="en-US"/>
        </w:rPr>
        <w:t>BUYcycle</w:t>
      </w:r>
      <w:proofErr w:type="spellEnd"/>
      <w:r w:rsidRPr="001F16C6">
        <w:rPr>
          <w:b w:val="0"/>
          <w:bCs/>
        </w:rPr>
        <w:t>»»</w:t>
      </w:r>
    </w:p>
    <w:p w14:paraId="78ABBF2D" w14:textId="7BA55518" w:rsidR="000B2D74" w:rsidRPr="000B2D74" w:rsidRDefault="000B2D74" w:rsidP="000B2D74">
      <w:pPr>
        <w:pStyle w:val="23"/>
        <w:jc w:val="center"/>
        <w:rPr>
          <w:b w:val="0"/>
          <w:bCs/>
        </w:rPr>
      </w:pPr>
      <w:r w:rsidRPr="000B2D74">
        <w:rPr>
          <w:b w:val="0"/>
          <w:bCs/>
        </w:rPr>
        <w:t>По дисциплине: «УП.0</w:t>
      </w:r>
      <w:r w:rsidR="005B44A2">
        <w:rPr>
          <w:b w:val="0"/>
          <w:bCs/>
        </w:rPr>
        <w:t>8</w:t>
      </w:r>
      <w:r w:rsidRPr="000B2D74">
        <w:rPr>
          <w:b w:val="0"/>
          <w:bCs/>
        </w:rPr>
        <w:t xml:space="preserve"> Учебная практика»</w:t>
      </w:r>
    </w:p>
    <w:p w14:paraId="6FD22C7D" w14:textId="77777777" w:rsidR="000B2D74" w:rsidRPr="000B2D74" w:rsidRDefault="000B2D74" w:rsidP="000B2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74">
        <w:rPr>
          <w:rFonts w:ascii="Times New Roman" w:hAnsi="Times New Roman" w:cs="Times New Roman"/>
          <w:bCs/>
          <w:sz w:val="28"/>
          <w:szCs w:val="28"/>
        </w:rPr>
        <w:t>Специальность 09.02.07 Информационные системы и программирование курс 3</w:t>
      </w:r>
    </w:p>
    <w:p w14:paraId="6D019D16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71F44190" w14:textId="77777777" w:rsidR="000B2D74" w:rsidRPr="000B2D74" w:rsidRDefault="000B2D74" w:rsidP="000B2D74">
      <w:pPr>
        <w:rPr>
          <w:rFonts w:ascii="Times New Roman" w:hAnsi="Times New Roman" w:cs="Times New Roman"/>
          <w:b/>
          <w:sz w:val="28"/>
          <w:szCs w:val="28"/>
        </w:rPr>
      </w:pPr>
    </w:p>
    <w:p w14:paraId="428412CB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5FD1DBB9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25B5A1B8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4409C6EB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4620EC41" w14:textId="5907D195" w:rsidR="000B2D74" w:rsidRPr="000B2D74" w:rsidRDefault="000B2D74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r w:rsidRPr="000B2D74">
        <w:rPr>
          <w:rFonts w:ascii="Times New Roman" w:hAnsi="Times New Roman" w:cs="Times New Roman"/>
          <w:sz w:val="28"/>
          <w:szCs w:val="28"/>
        </w:rPr>
        <w:t xml:space="preserve">Выполнил:  </w:t>
      </w:r>
    </w:p>
    <w:p w14:paraId="78144D01" w14:textId="20CEB62C" w:rsidR="000B2D74" w:rsidRPr="000B2D74" w:rsidRDefault="005B44A2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35811856"/>
      <w:bookmarkStart w:id="1" w:name="_Toc135812429"/>
      <w:r>
        <w:rPr>
          <w:rFonts w:ascii="Times New Roman" w:hAnsi="Times New Roman" w:cs="Times New Roman"/>
          <w:sz w:val="28"/>
          <w:szCs w:val="28"/>
        </w:rPr>
        <w:t>Степанов Дмитрий Даниилович</w:t>
      </w:r>
    </w:p>
    <w:p w14:paraId="3DDB25EF" w14:textId="77777777" w:rsidR="000B2D74" w:rsidRPr="000B2D74" w:rsidRDefault="000B2D74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r w:rsidRPr="000B2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оверил преподаватель:</w:t>
      </w:r>
      <w:bookmarkEnd w:id="0"/>
      <w:bookmarkEnd w:id="1"/>
    </w:p>
    <w:p w14:paraId="1B4B245C" w14:textId="77777777" w:rsidR="000B2D74" w:rsidRPr="000B2D74" w:rsidRDefault="00153C77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жегож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B2D74" w:rsidRPr="000B2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B2D74" w:rsidRPr="000B2D74">
        <w:rPr>
          <w:rFonts w:ascii="Times New Roman" w:hAnsi="Times New Roman" w:cs="Times New Roman"/>
          <w:sz w:val="28"/>
          <w:szCs w:val="28"/>
        </w:rPr>
        <w:t>.</w:t>
      </w:r>
    </w:p>
    <w:p w14:paraId="2CBE8B6E" w14:textId="77777777" w:rsidR="000B2D74" w:rsidRPr="000B2D74" w:rsidRDefault="000B2D74" w:rsidP="000B2D74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24F7C2AB" w14:textId="77777777" w:rsidR="000B2D74" w:rsidRPr="000B2D74" w:rsidRDefault="000B2D74" w:rsidP="000B2D74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4FF3ED71" w14:textId="77777777" w:rsidR="000B2D74" w:rsidRDefault="000B2D74" w:rsidP="000B2D74">
      <w:pPr>
        <w:ind w:right="355"/>
        <w:rPr>
          <w:rFonts w:ascii="Times New Roman" w:hAnsi="Times New Roman" w:cs="Times New Roman"/>
          <w:sz w:val="28"/>
          <w:szCs w:val="28"/>
        </w:rPr>
      </w:pPr>
    </w:p>
    <w:p w14:paraId="5BE8E14A" w14:textId="77777777" w:rsidR="002B5A09" w:rsidRPr="000B2D74" w:rsidRDefault="002B5A09" w:rsidP="000B2D74">
      <w:pPr>
        <w:ind w:right="355"/>
        <w:rPr>
          <w:rFonts w:ascii="Times New Roman" w:hAnsi="Times New Roman" w:cs="Times New Roman"/>
          <w:sz w:val="28"/>
          <w:szCs w:val="28"/>
        </w:rPr>
      </w:pPr>
    </w:p>
    <w:p w14:paraId="1017BA8A" w14:textId="7874D185" w:rsidR="002B5A09" w:rsidRDefault="002B5A09" w:rsidP="000B2D74">
      <w:pPr>
        <w:pStyle w:val="21"/>
        <w:ind w:left="0"/>
        <w:rPr>
          <w:b/>
          <w:sz w:val="28"/>
          <w:szCs w:val="28"/>
        </w:rPr>
      </w:pPr>
    </w:p>
    <w:p w14:paraId="3496C63D" w14:textId="173FF3CB" w:rsidR="00EA6960" w:rsidRDefault="00EA6960" w:rsidP="000B2D74">
      <w:pPr>
        <w:pStyle w:val="21"/>
        <w:ind w:left="0"/>
        <w:rPr>
          <w:b/>
          <w:sz w:val="28"/>
          <w:szCs w:val="28"/>
        </w:rPr>
      </w:pPr>
    </w:p>
    <w:p w14:paraId="0B78803A" w14:textId="28DBDD81" w:rsidR="00EA6960" w:rsidRDefault="00EA6960" w:rsidP="000B2D74">
      <w:pPr>
        <w:pStyle w:val="21"/>
        <w:ind w:left="0"/>
        <w:rPr>
          <w:b/>
          <w:sz w:val="28"/>
          <w:szCs w:val="28"/>
        </w:rPr>
      </w:pPr>
    </w:p>
    <w:p w14:paraId="15CD6CB1" w14:textId="77777777" w:rsidR="00EA6960" w:rsidRDefault="00EA6960" w:rsidP="000B2D74">
      <w:pPr>
        <w:pStyle w:val="21"/>
        <w:ind w:left="0"/>
        <w:rPr>
          <w:b/>
          <w:sz w:val="28"/>
          <w:szCs w:val="28"/>
        </w:rPr>
      </w:pPr>
    </w:p>
    <w:p w14:paraId="20E0DA62" w14:textId="7E14DC35" w:rsidR="00DF2673" w:rsidRDefault="000B2D74" w:rsidP="00DF2673">
      <w:pPr>
        <w:pStyle w:val="21"/>
        <w:ind w:left="0"/>
        <w:rPr>
          <w:b/>
          <w:sz w:val="28"/>
          <w:szCs w:val="28"/>
        </w:rPr>
      </w:pPr>
      <w:r w:rsidRPr="000B2D74">
        <w:rPr>
          <w:b/>
          <w:sz w:val="28"/>
          <w:szCs w:val="28"/>
        </w:rPr>
        <w:t>2023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48590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48B41BFC" w14:textId="18981A2B" w:rsidR="00DF2673" w:rsidRPr="004266C0" w:rsidRDefault="00DF2673" w:rsidP="00DF2673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266C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2EDE53C" w14:textId="7E2112CE" w:rsidR="005B44A2" w:rsidRPr="004266C0" w:rsidRDefault="00DF26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266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66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66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06423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Разработка </w:t>
            </w:r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приложения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3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02196" w14:textId="1F669302" w:rsidR="005B44A2" w:rsidRPr="004266C0" w:rsidRDefault="00D66906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4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Общие сведения.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4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55BD2" w14:textId="5765E61E" w:rsidR="005B44A2" w:rsidRPr="004266C0" w:rsidRDefault="00D6690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5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1.1. Что такое </w:t>
            </w:r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5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06972" w14:textId="79554543" w:rsidR="005B44A2" w:rsidRPr="004266C0" w:rsidRDefault="00D6690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6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jango — свободный фреймворк для веб-приложений на языке Python, использующий шаблон проектирования MVC. Проект поддерживается организацией Django Software Foundation. Сайт на Django строится из одного или нескольких приложений.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6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A124E" w14:textId="52B6BF97" w:rsidR="005B44A2" w:rsidRPr="004266C0" w:rsidRDefault="00D6690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7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2. Установка и настройка.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7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D16A6" w14:textId="45F51822" w:rsidR="005B44A2" w:rsidRPr="004266C0" w:rsidRDefault="00D6690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8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1.3. Основные команды </w:t>
            </w:r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8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AAFC1" w14:textId="11B4EEFD" w:rsidR="005B44A2" w:rsidRPr="004266C0" w:rsidRDefault="00D66906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29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Руководство программиста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29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5439A" w14:textId="7432EAD0" w:rsidR="005B44A2" w:rsidRPr="004266C0" w:rsidRDefault="00D6690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0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1. Модели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0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F1F2B" w14:textId="36318569" w:rsidR="005B44A2" w:rsidRPr="004266C0" w:rsidRDefault="00D6690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1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.2. </w:t>
            </w:r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едставления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1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BA59C" w14:textId="667F0C9C" w:rsidR="005B44A2" w:rsidRPr="004266C0" w:rsidRDefault="00D6690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2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3. Шаблоны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2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D4E94" w14:textId="4C2BA493" w:rsidR="005B44A2" w:rsidRPr="004266C0" w:rsidRDefault="00D6690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3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. Работа с формами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3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C55D1" w14:textId="06D91938" w:rsidR="005B44A2" w:rsidRPr="004266C0" w:rsidRDefault="00D66906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4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Руководство пользователя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4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4E26D" w14:textId="1A7B4391" w:rsidR="005B44A2" w:rsidRPr="004266C0" w:rsidRDefault="00D669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5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Роутинг в </w:t>
            </w:r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MS</w:t>
            </w:r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trix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5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F75F1" w14:textId="667D9C9B" w:rsidR="005B44A2" w:rsidRPr="004266C0" w:rsidRDefault="00D66906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6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Установить CMS Bitrix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6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C929D" w14:textId="7CE5DA27" w:rsidR="005B44A2" w:rsidRPr="004266C0" w:rsidRDefault="00D66906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7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Настройка роутинга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7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178BD" w14:textId="7A435C2A" w:rsidR="005B44A2" w:rsidRPr="004266C0" w:rsidRDefault="00D66906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8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Практическая часть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8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1AD1F" w14:textId="425271D1" w:rsidR="005B44A2" w:rsidRPr="004266C0" w:rsidRDefault="00D6690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39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1. Получить все активные товары определенного раздела;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39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B5C85" w14:textId="6C3CED4C" w:rsidR="005B44A2" w:rsidRPr="004266C0" w:rsidRDefault="00D6690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0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2. Получить все товары по фильтру;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0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9477D" w14:textId="5629D743" w:rsidR="005B44A2" w:rsidRPr="004266C0" w:rsidRDefault="00D6690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1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3. Получить все активные товары с ценой;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1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852EA" w14:textId="3A0D11E0" w:rsidR="005B44A2" w:rsidRPr="004266C0" w:rsidRDefault="00D669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2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Быстрый старт разработчика CMS Bitrix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2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9FF0" w14:textId="21A5061C" w:rsidR="005B44A2" w:rsidRPr="004266C0" w:rsidRDefault="00D66906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3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Установка системы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3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1BE95" w14:textId="20ED0889" w:rsidR="005B44A2" w:rsidRPr="004266C0" w:rsidRDefault="00D66906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4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Интеграция верстки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4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958D5" w14:textId="406251B7" w:rsidR="005B44A2" w:rsidRPr="004266C0" w:rsidRDefault="00D66906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5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Редактируемые области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5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1C337" w14:textId="728F3880" w:rsidR="005B44A2" w:rsidRPr="004266C0" w:rsidRDefault="00D66906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6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Базовая настройка системы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6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AD4AB" w14:textId="4020B17D" w:rsidR="005B44A2" w:rsidRPr="004266C0" w:rsidRDefault="00D66906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6447" w:history="1">
            <w:r w:rsidR="005B44A2" w:rsidRPr="004266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Компоненты и структура сайта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6447 \h </w:instrTex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44A2" w:rsidRPr="00426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28051" w14:textId="0A651546" w:rsidR="00DF2673" w:rsidRPr="005963C2" w:rsidRDefault="00DF2673">
          <w:pPr>
            <w:rPr>
              <w:rFonts w:ascii="Times New Roman" w:hAnsi="Times New Roman" w:cs="Times New Roman"/>
              <w:sz w:val="24"/>
              <w:szCs w:val="24"/>
            </w:rPr>
          </w:pPr>
          <w:r w:rsidRPr="00426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50DB5D" w14:textId="15FC26E0" w:rsidR="00DF2673" w:rsidRDefault="00DF2673" w:rsidP="00DF2673">
      <w:pPr>
        <w:pStyle w:val="21"/>
        <w:ind w:left="0"/>
        <w:rPr>
          <w:b/>
          <w:sz w:val="28"/>
          <w:szCs w:val="28"/>
        </w:rPr>
      </w:pPr>
    </w:p>
    <w:p w14:paraId="056C19AD" w14:textId="1F21A69A" w:rsidR="00DF2673" w:rsidRDefault="00DF2673" w:rsidP="00DF2673">
      <w:pPr>
        <w:pStyle w:val="21"/>
        <w:ind w:left="0"/>
        <w:rPr>
          <w:b/>
          <w:sz w:val="28"/>
          <w:szCs w:val="28"/>
        </w:rPr>
      </w:pPr>
    </w:p>
    <w:p w14:paraId="69012C3C" w14:textId="6D0AEA86" w:rsidR="00DF2673" w:rsidRDefault="00DF2673" w:rsidP="00DF2673">
      <w:pPr>
        <w:pStyle w:val="21"/>
        <w:ind w:left="0"/>
        <w:rPr>
          <w:b/>
          <w:sz w:val="28"/>
          <w:szCs w:val="28"/>
        </w:rPr>
      </w:pPr>
    </w:p>
    <w:p w14:paraId="64D7A116" w14:textId="73C59346" w:rsidR="00B72F6C" w:rsidRPr="004266C0" w:rsidRDefault="00B72F6C" w:rsidP="008141D2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544DF65" w14:textId="77777777" w:rsidR="00A10C57" w:rsidRPr="00EA6960" w:rsidRDefault="00A10C57" w:rsidP="005B44A2">
      <w:pPr>
        <w:pStyle w:val="1"/>
        <w:spacing w:before="0" w:line="480" w:lineRule="auto"/>
        <w:rPr>
          <w:rFonts w:cs="Times New Roman"/>
          <w:szCs w:val="28"/>
        </w:rPr>
      </w:pPr>
      <w:bookmarkStart w:id="2" w:name="_Toc154060195"/>
      <w:bookmarkStart w:id="3" w:name="_Toc154406423"/>
      <w:r w:rsidRPr="00EA6960">
        <w:rPr>
          <w:rFonts w:cs="Times New Roman"/>
          <w:szCs w:val="28"/>
        </w:rPr>
        <w:lastRenderedPageBreak/>
        <w:t xml:space="preserve">1.Разработка </w:t>
      </w:r>
      <w:r w:rsidRPr="00EA6960">
        <w:rPr>
          <w:rFonts w:cs="Times New Roman"/>
          <w:szCs w:val="28"/>
          <w:lang w:val="en-US"/>
        </w:rPr>
        <w:t>web</w:t>
      </w:r>
      <w:r w:rsidRPr="00EA6960">
        <w:rPr>
          <w:rFonts w:cs="Times New Roman"/>
          <w:szCs w:val="28"/>
        </w:rPr>
        <w:t>-приложения</w:t>
      </w:r>
      <w:bookmarkEnd w:id="2"/>
      <w:bookmarkEnd w:id="3"/>
    </w:p>
    <w:p w14:paraId="5E3AF6D6" w14:textId="77777777" w:rsidR="00A10C57" w:rsidRPr="00EA6960" w:rsidRDefault="00A10C57" w:rsidP="003871DD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" w:name="_Toc154060196"/>
      <w:bookmarkStart w:id="5" w:name="_Toc154406424"/>
      <w:r w:rsidRPr="00EA6960">
        <w:rPr>
          <w:rFonts w:cs="Times New Roman"/>
          <w:sz w:val="28"/>
          <w:szCs w:val="28"/>
        </w:rPr>
        <w:t>1.1. Общие сведения.</w:t>
      </w:r>
      <w:bookmarkEnd w:id="4"/>
      <w:bookmarkEnd w:id="5"/>
    </w:p>
    <w:p w14:paraId="171C6515" w14:textId="77777777" w:rsidR="00A10C57" w:rsidRPr="00EA6960" w:rsidRDefault="00A10C57" w:rsidP="003871DD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" w:name="_Toc154060197"/>
      <w:bookmarkStart w:id="7" w:name="_Toc154406425"/>
      <w:r w:rsidRPr="00EA6960">
        <w:rPr>
          <w:rFonts w:cs="Times New Roman"/>
          <w:sz w:val="28"/>
          <w:szCs w:val="28"/>
        </w:rPr>
        <w:t xml:space="preserve">1.1.1. Что такое </w:t>
      </w:r>
      <w:r w:rsidRPr="00EA6960">
        <w:rPr>
          <w:rFonts w:cs="Times New Roman"/>
          <w:sz w:val="28"/>
          <w:szCs w:val="28"/>
          <w:lang w:val="en-US"/>
        </w:rPr>
        <w:t>Django</w:t>
      </w:r>
      <w:bookmarkEnd w:id="6"/>
      <w:bookmarkEnd w:id="7"/>
    </w:p>
    <w:p w14:paraId="1592C470" w14:textId="77777777" w:rsidR="00A10C57" w:rsidRPr="00EA6960" w:rsidRDefault="00A10C57" w:rsidP="00EA696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8" w:name="_Toc154406426"/>
      <w:bookmarkStart w:id="9" w:name="_Toc154060198"/>
      <w:proofErr w:type="spellStart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вободный фреймворк для веб-приложений на языке </w:t>
      </w:r>
      <w:proofErr w:type="spellStart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ющий шаблон проектирования MVC. Проект поддерживается организацией </w:t>
      </w:r>
      <w:proofErr w:type="spellStart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Foundation</w:t>
      </w:r>
      <w:proofErr w:type="spellEnd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айт на </w:t>
      </w:r>
      <w:proofErr w:type="spellStart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ся из одного или нескольких приложений.</w:t>
      </w:r>
      <w:bookmarkEnd w:id="8"/>
    </w:p>
    <w:p w14:paraId="437A21BC" w14:textId="71063100" w:rsidR="00A10C57" w:rsidRPr="00EA6960" w:rsidRDefault="00A10C57" w:rsidP="003871DD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0" w:name="_Toc154406427"/>
      <w:r w:rsidRPr="00EA6960">
        <w:rPr>
          <w:rFonts w:cs="Times New Roman"/>
          <w:sz w:val="28"/>
          <w:szCs w:val="28"/>
        </w:rPr>
        <w:t>1.1.2. Установка и настройка.</w:t>
      </w:r>
      <w:bookmarkEnd w:id="9"/>
      <w:bookmarkEnd w:id="10"/>
    </w:p>
    <w:p w14:paraId="3F6D0DED" w14:textId="77777777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55BC14C3" w14:textId="47457D79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Установка через Настройки: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A6960">
        <w:rPr>
          <w:rFonts w:ascii="Times New Roman" w:hAnsi="Times New Roman" w:cs="Times New Roman"/>
          <w:sz w:val="28"/>
          <w:szCs w:val="28"/>
        </w:rPr>
        <w:t xml:space="preserve">-&gt;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EA6960">
        <w:rPr>
          <w:rFonts w:ascii="Times New Roman" w:hAnsi="Times New Roman" w:cs="Times New Roman"/>
          <w:sz w:val="28"/>
          <w:szCs w:val="28"/>
        </w:rPr>
        <w:t xml:space="preserve">-&gt;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A6960">
        <w:rPr>
          <w:rFonts w:ascii="Times New Roman" w:hAnsi="Times New Roman" w:cs="Times New Roman"/>
          <w:sz w:val="28"/>
          <w:szCs w:val="28"/>
        </w:rPr>
        <w:t xml:space="preserve">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Pr="00EA6960">
        <w:rPr>
          <w:rFonts w:ascii="Times New Roman" w:hAnsi="Times New Roman" w:cs="Times New Roman"/>
          <w:sz w:val="28"/>
          <w:szCs w:val="28"/>
        </w:rPr>
        <w:t xml:space="preserve">-&gt; “+”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2B756A9D" w14:textId="6F0B08B3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Установка через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EA6960">
        <w:rPr>
          <w:rFonts w:ascii="Times New Roman" w:hAnsi="Times New Roman" w:cs="Times New Roman"/>
          <w:sz w:val="28"/>
          <w:szCs w:val="28"/>
        </w:rPr>
        <w:t xml:space="preserve">: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EA6960">
        <w:rPr>
          <w:rFonts w:ascii="Times New Roman" w:hAnsi="Times New Roman" w:cs="Times New Roman"/>
          <w:sz w:val="28"/>
          <w:szCs w:val="28"/>
        </w:rPr>
        <w:t xml:space="preserve">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EA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60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</w:p>
    <w:p w14:paraId="5287C07B" w14:textId="77777777" w:rsidR="00A10C57" w:rsidRPr="00EA6960" w:rsidRDefault="00A10C57" w:rsidP="003871DD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1" w:name="_Toc154060199"/>
      <w:bookmarkStart w:id="12" w:name="_Toc154406428"/>
      <w:r w:rsidRPr="00EA6960">
        <w:rPr>
          <w:rFonts w:cs="Times New Roman"/>
          <w:sz w:val="28"/>
          <w:szCs w:val="28"/>
        </w:rPr>
        <w:t xml:space="preserve">1.1.3. Основные команды </w:t>
      </w:r>
      <w:r w:rsidRPr="00EA6960">
        <w:rPr>
          <w:rFonts w:cs="Times New Roman"/>
          <w:sz w:val="28"/>
          <w:szCs w:val="28"/>
          <w:lang w:val="en-US"/>
        </w:rPr>
        <w:t>Django</w:t>
      </w:r>
      <w:bookmarkEnd w:id="11"/>
      <w:bookmarkEnd w:id="12"/>
    </w:p>
    <w:p w14:paraId="3CF01868" w14:textId="77777777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jango</w:t>
      </w:r>
      <w:proofErr w:type="spellEnd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admin </w:t>
      </w:r>
      <w:proofErr w:type="spellStart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project</w:t>
      </w:r>
      <w:proofErr w:type="spellEnd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project</w:t>
      </w:r>
      <w:proofErr w:type="spellEnd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</w:t>
      </w:r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</w:p>
    <w:p w14:paraId="61E532EF" w14:textId="77777777" w:rsidR="00A10C57" w:rsidRPr="00EA6960" w:rsidRDefault="00A10C57" w:rsidP="003871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.py </w:t>
      </w:r>
      <w:proofErr w:type="spellStart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runserver</w:t>
      </w:r>
      <w:proofErr w:type="spellEnd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запустить тестовый сервер</w:t>
      </w:r>
    </w:p>
    <w:p w14:paraId="30DFDCE8" w14:textId="77777777" w:rsidR="00A10C57" w:rsidRPr="00EA6960" w:rsidRDefault="00A10C57" w:rsidP="003871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960">
        <w:rPr>
          <w:rFonts w:ascii="Times New Roman" w:hAnsi="Times New Roman" w:cs="Times New Roman"/>
          <w:sz w:val="28"/>
          <w:szCs w:val="28"/>
          <w:shd w:val="clear" w:color="auto" w:fill="F8F8F8"/>
        </w:rPr>
        <w:t>django-admin</w:t>
      </w:r>
      <w:proofErr w:type="spellEnd"/>
      <w:r w:rsidRPr="00EA6960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proofErr w:type="spellStart"/>
      <w:r w:rsidRPr="00EA6960">
        <w:rPr>
          <w:rFonts w:ascii="Times New Roman" w:hAnsi="Times New Roman" w:cs="Times New Roman"/>
          <w:sz w:val="28"/>
          <w:szCs w:val="28"/>
          <w:shd w:val="clear" w:color="auto" w:fill="F8F8F8"/>
        </w:rPr>
        <w:t>startapp</w:t>
      </w:r>
      <w:proofErr w:type="spellEnd"/>
      <w:r w:rsidRPr="00EA6960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proofErr w:type="spellStart"/>
      <w:r w:rsidRPr="00EA6960">
        <w:rPr>
          <w:rFonts w:ascii="Times New Roman" w:hAnsi="Times New Roman" w:cs="Times New Roman"/>
          <w:sz w:val="28"/>
          <w:szCs w:val="28"/>
          <w:shd w:val="clear" w:color="auto" w:fill="F8F8F8"/>
        </w:rPr>
        <w:t>myapp</w:t>
      </w:r>
      <w:proofErr w:type="spellEnd"/>
      <w:r w:rsidRPr="00EA6960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proofErr w:type="gramStart"/>
      <w:r w:rsidRPr="00EA6960">
        <w:rPr>
          <w:rFonts w:ascii="Times New Roman" w:hAnsi="Times New Roman" w:cs="Times New Roman"/>
          <w:sz w:val="28"/>
          <w:szCs w:val="28"/>
          <w:shd w:val="clear" w:color="auto" w:fill="F8F8F8"/>
        </w:rPr>
        <w:t>-  создать</w:t>
      </w:r>
      <w:proofErr w:type="gramEnd"/>
      <w:r w:rsidRPr="00EA6960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приложение в текущем проекте</w:t>
      </w:r>
    </w:p>
    <w:p w14:paraId="172A8135" w14:textId="77777777" w:rsidR="00A10C57" w:rsidRPr="00EA6960" w:rsidRDefault="00A10C57" w:rsidP="003871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.py </w:t>
      </w:r>
      <w:proofErr w:type="spellStart"/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createsuperuser</w:t>
      </w:r>
      <w:proofErr w:type="spellEnd"/>
      <w:r w:rsidRPr="00EA6960">
        <w:rPr>
          <w:rFonts w:ascii="Times New Roman" w:hAnsi="Times New Roman" w:cs="Times New Roman"/>
          <w:sz w:val="28"/>
          <w:szCs w:val="28"/>
        </w:rPr>
        <w:t xml:space="preserve"> - </w:t>
      </w:r>
      <w:r w:rsidRPr="00EA69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пользователя-администратора</w:t>
      </w:r>
    </w:p>
    <w:p w14:paraId="54AB8853" w14:textId="77777777" w:rsidR="00A10C57" w:rsidRPr="00EA6960" w:rsidRDefault="00A10C57" w:rsidP="003871D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9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EA6960">
        <w:rPr>
          <w:rFonts w:ascii="Times New Roman" w:eastAsia="Times New Roman" w:hAnsi="Times New Roman" w:cs="Times New Roman"/>
          <w:sz w:val="28"/>
          <w:szCs w:val="28"/>
          <w:lang w:eastAsia="ru-RU"/>
        </w:rPr>
        <w:t>ython</w:t>
      </w:r>
      <w:proofErr w:type="spellEnd"/>
      <w:r w:rsidRPr="00EA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</w:t>
      </w:r>
      <w:r w:rsidRPr="00EA6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A69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spellEnd"/>
      <w:r w:rsidRPr="00EA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django-admin-migrate" w:history="1">
        <w:proofErr w:type="spellStart"/>
        <w:r w:rsidRPr="00EA69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igrate</w:t>
        </w:r>
        <w:proofErr w:type="spellEnd"/>
        <w:r w:rsidRPr="00EA69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Pr="00EA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вечает за выполнение и отмену миграции.</w:t>
      </w:r>
    </w:p>
    <w:p w14:paraId="5399A939" w14:textId="77777777" w:rsidR="00A10C57" w:rsidRPr="00EA6960" w:rsidRDefault="00A10C57" w:rsidP="003871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96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A6960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EA6960">
        <w:rPr>
          <w:rFonts w:ascii="Times New Roman" w:hAnsi="Times New Roman" w:cs="Times New Roman"/>
          <w:sz w:val="28"/>
          <w:szCs w:val="28"/>
        </w:rPr>
        <w:t>makemigrations</w:t>
      </w:r>
      <w:proofErr w:type="spellEnd"/>
      <w:r w:rsidRPr="00EA6960">
        <w:rPr>
          <w:rFonts w:ascii="Times New Roman" w:hAnsi="Times New Roman" w:cs="Times New Roman"/>
          <w:sz w:val="28"/>
          <w:szCs w:val="28"/>
        </w:rPr>
        <w:t xml:space="preserve"> - отвечает за создание новых миграций на основе изменений, внесенных в модели.</w:t>
      </w:r>
    </w:p>
    <w:p w14:paraId="48FDDE14" w14:textId="77777777" w:rsidR="00A10C57" w:rsidRPr="00EA6960" w:rsidRDefault="00A10C57" w:rsidP="003871DD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3" w:name="_Toc154060200"/>
      <w:bookmarkStart w:id="14" w:name="_Toc154406429"/>
      <w:r w:rsidRPr="00EA6960">
        <w:rPr>
          <w:rFonts w:cs="Times New Roman"/>
          <w:sz w:val="28"/>
          <w:szCs w:val="28"/>
        </w:rPr>
        <w:t>1.2. Руководство программиста</w:t>
      </w:r>
      <w:bookmarkEnd w:id="13"/>
      <w:bookmarkEnd w:id="14"/>
    </w:p>
    <w:p w14:paraId="4E3D6E18" w14:textId="77777777" w:rsidR="00A10C57" w:rsidRPr="00EA6960" w:rsidRDefault="00A10C57" w:rsidP="003871DD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5" w:name="_Toc154060201"/>
      <w:bookmarkStart w:id="16" w:name="_Toc154406430"/>
      <w:r w:rsidRPr="00EA6960">
        <w:rPr>
          <w:rFonts w:cs="Times New Roman"/>
          <w:sz w:val="28"/>
          <w:szCs w:val="28"/>
        </w:rPr>
        <w:t>1.2.1. Модели</w:t>
      </w:r>
      <w:bookmarkEnd w:id="15"/>
      <w:bookmarkEnd w:id="16"/>
    </w:p>
    <w:p w14:paraId="25B57DD7" w14:textId="52BAD9AB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Создана 1 модель «</w:t>
      </w:r>
      <w:r w:rsidR="00384243" w:rsidRPr="00EA6960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EA6960">
        <w:rPr>
          <w:rFonts w:ascii="Times New Roman" w:hAnsi="Times New Roman" w:cs="Times New Roman"/>
          <w:sz w:val="28"/>
          <w:szCs w:val="28"/>
        </w:rPr>
        <w:t>» в ней находится имя, производитель и цена.</w:t>
      </w:r>
    </w:p>
    <w:p w14:paraId="7B85415D" w14:textId="77777777" w:rsidR="00A10C57" w:rsidRPr="00EA6960" w:rsidRDefault="00A10C57" w:rsidP="00387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bookmarkStart w:id="17" w:name="_Toc154060202"/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from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django.db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import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models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Position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(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models.Model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):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name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=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models.CharField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('Название',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max_length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=30)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type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=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models.CharField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('Производитель',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max_length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=40)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price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=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models.IntegerField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('Цена')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def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__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str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__(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self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):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return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self.name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class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Meta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: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lastRenderedPageBreak/>
        <w:t xml:space="preserve">       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verbose_name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="Товар"</w:t>
      </w:r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verbose_name_plural</w:t>
      </w:r>
      <w:proofErr w:type="spellEnd"/>
      <w:r w:rsidRPr="00EA6960">
        <w:rPr>
          <w:rFonts w:ascii="Consolas" w:eastAsia="Times New Roman" w:hAnsi="Consolas" w:cs="Times New Roman"/>
          <w:sz w:val="24"/>
          <w:szCs w:val="24"/>
          <w:lang w:eastAsia="ru-RU"/>
        </w:rPr>
        <w:t>="Товар магазина"</w:t>
      </w:r>
    </w:p>
    <w:p w14:paraId="66CB49F7" w14:textId="77777777" w:rsidR="00A10C57" w:rsidRPr="00EA6960" w:rsidRDefault="00A10C57" w:rsidP="003871DD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bookmarkStart w:id="18" w:name="_Toc154406431"/>
      <w:r w:rsidRPr="00EA6960">
        <w:rPr>
          <w:rFonts w:cs="Times New Roman"/>
          <w:sz w:val="28"/>
          <w:szCs w:val="28"/>
          <w:lang w:val="en-US"/>
        </w:rPr>
        <w:t xml:space="preserve">1.2.2. </w:t>
      </w:r>
      <w:r w:rsidRPr="00EA6960">
        <w:rPr>
          <w:rFonts w:cs="Times New Roman"/>
          <w:sz w:val="28"/>
          <w:szCs w:val="28"/>
        </w:rPr>
        <w:t>Представления</w:t>
      </w:r>
      <w:bookmarkEnd w:id="17"/>
      <w:bookmarkEnd w:id="18"/>
    </w:p>
    <w:p w14:paraId="2A586D7E" w14:textId="42C59FD5" w:rsidR="00A10C57" w:rsidRPr="00EA6960" w:rsidRDefault="00A10C57" w:rsidP="003871DD">
      <w:pPr>
        <w:pStyle w:val="HTML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EA6960">
        <w:rPr>
          <w:rFonts w:ascii="Consolas" w:hAnsi="Consolas" w:cs="Times New Roman"/>
          <w:sz w:val="24"/>
          <w:szCs w:val="24"/>
          <w:lang w:val="en-US"/>
        </w:rPr>
        <w:t>django.shortcuts</w:t>
      </w:r>
      <w:proofErr w:type="spellEnd"/>
      <w:proofErr w:type="gramEnd"/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import render, redirect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>from .models import Position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from .forms import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PosForm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from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django.views.generic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import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DeleteView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UpdateView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from .filters import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PostFilter</w:t>
      </w:r>
      <w:proofErr w:type="spellEnd"/>
    </w:p>
    <w:p w14:paraId="3456B517" w14:textId="0F0412F8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6960">
        <w:rPr>
          <w:rFonts w:ascii="Times New Roman" w:hAnsi="Times New Roman" w:cs="Times New Roman"/>
          <w:b/>
          <w:sz w:val="28"/>
          <w:szCs w:val="28"/>
        </w:rPr>
        <w:t>Главная</w:t>
      </w:r>
      <w:r w:rsidRPr="00EA69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6960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EA69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8EA21E8" w14:textId="77777777" w:rsidR="00A10C57" w:rsidRPr="00EA6960" w:rsidRDefault="00A10C57" w:rsidP="003871DD">
      <w:pPr>
        <w:pStyle w:val="HTML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  <w:lang w:val="en-US"/>
        </w:rPr>
        <w:t>def index(request)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positions_all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A6960">
        <w:rPr>
          <w:rFonts w:ascii="Consolas" w:hAnsi="Consolas" w:cs="Times New Roman"/>
          <w:sz w:val="24"/>
          <w:szCs w:val="24"/>
          <w:lang w:val="en-US"/>
        </w:rPr>
        <w:t>Position.objects.all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A6960">
        <w:rPr>
          <w:rFonts w:ascii="Consolas" w:hAnsi="Consolas" w:cs="Times New Roman"/>
          <w:sz w:val="24"/>
          <w:szCs w:val="24"/>
          <w:lang w:val="en-US"/>
        </w:rPr>
        <w:t>)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positions =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PostFilter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request.GET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queryset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positions_all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)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return render(request, 'main/index.html', {'title': '</w:t>
      </w:r>
      <w:r w:rsidRPr="00EA6960">
        <w:rPr>
          <w:rFonts w:ascii="Consolas" w:hAnsi="Consolas" w:cs="Times New Roman"/>
          <w:sz w:val="24"/>
          <w:szCs w:val="24"/>
        </w:rPr>
        <w:t>Главная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страница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сайта</w:t>
      </w:r>
      <w:r w:rsidRPr="00EA6960">
        <w:rPr>
          <w:rFonts w:ascii="Consolas" w:hAnsi="Consolas" w:cs="Times New Roman"/>
          <w:sz w:val="24"/>
          <w:szCs w:val="24"/>
          <w:lang w:val="en-US"/>
        </w:rPr>
        <w:t>', 'positions': positions})</w:t>
      </w:r>
    </w:p>
    <w:p w14:paraId="155499F1" w14:textId="11BDE7F3" w:rsidR="00A10C57" w:rsidRPr="00EA6960" w:rsidRDefault="00A10C57" w:rsidP="003871DD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</w:rPr>
        <w:t>Страница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О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Нас</w:t>
      </w:r>
    </w:p>
    <w:p w14:paraId="413DC4EB" w14:textId="77777777" w:rsidR="00A10C57" w:rsidRPr="00EA6960" w:rsidRDefault="00A10C57" w:rsidP="003871DD">
      <w:pPr>
        <w:pStyle w:val="HTML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  <w:lang w:val="en-US"/>
        </w:rPr>
        <w:t>def about(request)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return </w:t>
      </w:r>
      <w:proofErr w:type="gramStart"/>
      <w:r w:rsidRPr="00EA6960">
        <w:rPr>
          <w:rFonts w:ascii="Consolas" w:hAnsi="Consolas" w:cs="Times New Roman"/>
          <w:sz w:val="24"/>
          <w:szCs w:val="24"/>
          <w:lang w:val="en-US"/>
        </w:rPr>
        <w:t>render(</w:t>
      </w:r>
      <w:proofErr w:type="gramEnd"/>
      <w:r w:rsidRPr="00EA6960">
        <w:rPr>
          <w:rFonts w:ascii="Consolas" w:hAnsi="Consolas" w:cs="Times New Roman"/>
          <w:sz w:val="24"/>
          <w:szCs w:val="24"/>
          <w:lang w:val="en-US"/>
        </w:rPr>
        <w:t>request, 'main/about.html')</w:t>
      </w:r>
    </w:p>
    <w:p w14:paraId="0C209708" w14:textId="2015DA31" w:rsidR="00A10C57" w:rsidRPr="00EA6960" w:rsidRDefault="00A10C57" w:rsidP="003871DD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</w:rPr>
        <w:t>Страница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Обслуживания</w:t>
      </w:r>
    </w:p>
    <w:p w14:paraId="29D6C9C2" w14:textId="77777777" w:rsidR="00A10C57" w:rsidRPr="00EA6960" w:rsidRDefault="00A10C57" w:rsidP="003871DD">
      <w:pPr>
        <w:pStyle w:val="HTML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  <w:lang w:val="en-US"/>
        </w:rPr>
        <w:t>def service(request)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return </w:t>
      </w:r>
      <w:proofErr w:type="gramStart"/>
      <w:r w:rsidRPr="00EA6960">
        <w:rPr>
          <w:rFonts w:ascii="Consolas" w:hAnsi="Consolas" w:cs="Times New Roman"/>
          <w:sz w:val="24"/>
          <w:szCs w:val="24"/>
          <w:lang w:val="en-US"/>
        </w:rPr>
        <w:t>render(</w:t>
      </w:r>
      <w:proofErr w:type="gramEnd"/>
      <w:r w:rsidRPr="00EA6960">
        <w:rPr>
          <w:rFonts w:ascii="Consolas" w:hAnsi="Consolas" w:cs="Times New Roman"/>
          <w:sz w:val="24"/>
          <w:szCs w:val="24"/>
          <w:lang w:val="en-US"/>
        </w:rPr>
        <w:t>request, 'main/service.html')</w:t>
      </w:r>
    </w:p>
    <w:p w14:paraId="0DACA1E9" w14:textId="7DF81BAA" w:rsidR="00A10C57" w:rsidRPr="00EA6960" w:rsidRDefault="00A10C57" w:rsidP="003871DD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</w:rPr>
        <w:t>Страница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Добавления</w:t>
      </w:r>
    </w:p>
    <w:p w14:paraId="50D584F1" w14:textId="77777777" w:rsidR="00A10C57" w:rsidRPr="00EA6960" w:rsidRDefault="00A10C57" w:rsidP="003871DD">
      <w:pPr>
        <w:pStyle w:val="HTML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  <w:lang w:val="en-US"/>
        </w:rPr>
        <w:t>def add(request)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error = ''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if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request.method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== 'POST'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form =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PosForm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request.POST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)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if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form.is_valid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()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form.save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()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    return redirect('home')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else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    error = '</w:t>
      </w:r>
      <w:r w:rsidRPr="00EA6960">
        <w:rPr>
          <w:rFonts w:ascii="Consolas" w:hAnsi="Consolas" w:cs="Times New Roman"/>
          <w:sz w:val="24"/>
          <w:szCs w:val="24"/>
        </w:rPr>
        <w:t>Форма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заполнена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неправильно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или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не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до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конца</w:t>
      </w:r>
      <w:r w:rsidRPr="00EA6960">
        <w:rPr>
          <w:rFonts w:ascii="Consolas" w:hAnsi="Consolas" w:cs="Times New Roman"/>
          <w:sz w:val="24"/>
          <w:szCs w:val="24"/>
          <w:lang w:val="en-US"/>
        </w:rPr>
        <w:t>'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form =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PosForm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()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context = {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'form': form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return render(request, 'main/add.html', context)</w:t>
      </w:r>
    </w:p>
    <w:p w14:paraId="6AC3802B" w14:textId="74EBAB8A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6960">
        <w:rPr>
          <w:rFonts w:ascii="Times New Roman" w:hAnsi="Times New Roman" w:cs="Times New Roman"/>
          <w:b/>
          <w:sz w:val="28"/>
          <w:szCs w:val="28"/>
        </w:rPr>
        <w:t>Кнопка</w:t>
      </w:r>
      <w:r w:rsidRPr="00EA69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6960">
        <w:rPr>
          <w:rFonts w:ascii="Times New Roman" w:hAnsi="Times New Roman" w:cs="Times New Roman"/>
          <w:b/>
          <w:sz w:val="28"/>
          <w:szCs w:val="28"/>
        </w:rPr>
        <w:t>Удаления</w:t>
      </w:r>
    </w:p>
    <w:p w14:paraId="2612816C" w14:textId="77777777" w:rsidR="00A10C57" w:rsidRPr="00EA6960" w:rsidRDefault="00A10C57" w:rsidP="005B44A2">
      <w:pPr>
        <w:pStyle w:val="HTML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class </w:t>
      </w:r>
      <w:proofErr w:type="gramStart"/>
      <w:r w:rsidRPr="00EA6960">
        <w:rPr>
          <w:rFonts w:ascii="Consolas" w:hAnsi="Consolas" w:cs="Times New Roman"/>
          <w:sz w:val="24"/>
          <w:szCs w:val="24"/>
          <w:lang w:val="en-US"/>
        </w:rPr>
        <w:t>Delete(</w:t>
      </w:r>
      <w:proofErr w:type="spellStart"/>
      <w:proofErr w:type="gramEnd"/>
      <w:r w:rsidRPr="00EA6960">
        <w:rPr>
          <w:rFonts w:ascii="Consolas" w:hAnsi="Consolas" w:cs="Times New Roman"/>
          <w:sz w:val="24"/>
          <w:szCs w:val="24"/>
          <w:lang w:val="en-US"/>
        </w:rPr>
        <w:t>DeleteView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)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model = Position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success_url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= '/'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template_name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= 'main/delete.html'</w:t>
      </w:r>
    </w:p>
    <w:p w14:paraId="72BF4878" w14:textId="2E376B2E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6960">
        <w:rPr>
          <w:rFonts w:ascii="Times New Roman" w:hAnsi="Times New Roman" w:cs="Times New Roman"/>
          <w:b/>
          <w:sz w:val="28"/>
          <w:szCs w:val="28"/>
        </w:rPr>
        <w:t>Кнопка</w:t>
      </w:r>
      <w:r w:rsidRPr="00EA69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6960">
        <w:rPr>
          <w:rFonts w:ascii="Times New Roman" w:hAnsi="Times New Roman" w:cs="Times New Roman"/>
          <w:b/>
          <w:sz w:val="28"/>
          <w:szCs w:val="28"/>
        </w:rPr>
        <w:t>Редактирования</w:t>
      </w:r>
    </w:p>
    <w:p w14:paraId="7C861802" w14:textId="24101730" w:rsidR="00A10C57" w:rsidRPr="00EA6960" w:rsidRDefault="00A10C57" w:rsidP="005B44A2">
      <w:pPr>
        <w:pStyle w:val="HTML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class </w:t>
      </w:r>
      <w:proofErr w:type="gramStart"/>
      <w:r w:rsidRPr="00EA6960">
        <w:rPr>
          <w:rFonts w:ascii="Consolas" w:hAnsi="Consolas" w:cs="Times New Roman"/>
          <w:sz w:val="24"/>
          <w:szCs w:val="24"/>
          <w:lang w:val="en-US"/>
        </w:rPr>
        <w:t>Update(</w:t>
      </w:r>
      <w:proofErr w:type="spellStart"/>
      <w:proofErr w:type="gramEnd"/>
      <w:r w:rsidRPr="00EA6960">
        <w:rPr>
          <w:rFonts w:ascii="Consolas" w:hAnsi="Consolas" w:cs="Times New Roman"/>
          <w:sz w:val="24"/>
          <w:szCs w:val="24"/>
          <w:lang w:val="en-US"/>
        </w:rPr>
        <w:t>UpdateView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)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model = Position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template_name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= 'main/add.html'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form_class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PosForm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success_url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= '/'</w:t>
      </w:r>
    </w:p>
    <w:p w14:paraId="3F53ECCD" w14:textId="77777777" w:rsidR="00A10C57" w:rsidRPr="00EA6960" w:rsidRDefault="00A10C57" w:rsidP="003871DD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9" w:name="_Toc154060203"/>
      <w:bookmarkStart w:id="20" w:name="_Toc154406432"/>
      <w:r w:rsidRPr="00EA6960">
        <w:rPr>
          <w:rFonts w:cs="Times New Roman"/>
          <w:sz w:val="28"/>
          <w:szCs w:val="28"/>
        </w:rPr>
        <w:lastRenderedPageBreak/>
        <w:t>1.2.3. Шаблоны</w:t>
      </w:r>
      <w:bookmarkEnd w:id="19"/>
      <w:bookmarkEnd w:id="20"/>
    </w:p>
    <w:p w14:paraId="11B059DB" w14:textId="77777777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Шаблон «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A6960">
        <w:rPr>
          <w:rFonts w:ascii="Times New Roman" w:hAnsi="Times New Roman" w:cs="Times New Roman"/>
          <w:sz w:val="28"/>
          <w:szCs w:val="28"/>
        </w:rPr>
        <w:t>.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6960">
        <w:rPr>
          <w:rFonts w:ascii="Times New Roman" w:hAnsi="Times New Roman" w:cs="Times New Roman"/>
          <w:sz w:val="28"/>
          <w:szCs w:val="28"/>
        </w:rPr>
        <w:t>» там находится форма добавления товара с полями:</w:t>
      </w:r>
    </w:p>
    <w:p w14:paraId="3573D0D2" w14:textId="43171CE7" w:rsidR="00A10C57" w:rsidRPr="00EA6960" w:rsidRDefault="003871DD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Название</w:t>
      </w:r>
      <w:r w:rsidR="00A10C57" w:rsidRPr="00EA6960">
        <w:rPr>
          <w:rFonts w:ascii="Times New Roman" w:hAnsi="Times New Roman" w:cs="Times New Roman"/>
          <w:sz w:val="28"/>
          <w:szCs w:val="28"/>
        </w:rPr>
        <w:t xml:space="preserve">, </w:t>
      </w:r>
      <w:r w:rsidRPr="00EA6960">
        <w:rPr>
          <w:rFonts w:ascii="Times New Roman" w:hAnsi="Times New Roman" w:cs="Times New Roman"/>
          <w:sz w:val="28"/>
          <w:szCs w:val="28"/>
        </w:rPr>
        <w:t>Производитель и Ц</w:t>
      </w:r>
      <w:r w:rsidR="00A10C57" w:rsidRPr="00EA6960">
        <w:rPr>
          <w:rFonts w:ascii="Times New Roman" w:hAnsi="Times New Roman" w:cs="Times New Roman"/>
          <w:sz w:val="28"/>
          <w:szCs w:val="28"/>
        </w:rPr>
        <w:t>ена.</w:t>
      </w:r>
    </w:p>
    <w:p w14:paraId="650EF722" w14:textId="7603753B" w:rsidR="00A10C57" w:rsidRPr="00EA6960" w:rsidRDefault="003871DD" w:rsidP="005B44A2">
      <w:pPr>
        <w:pStyle w:val="HTML"/>
        <w:rPr>
          <w:rFonts w:ascii="Consolas" w:hAnsi="Consolas" w:cs="Times New Roman"/>
          <w:sz w:val="24"/>
          <w:szCs w:val="24"/>
        </w:rPr>
      </w:pPr>
      <w:r w:rsidRPr="00EA6960">
        <w:rPr>
          <w:rFonts w:ascii="Consolas" w:hAnsi="Consolas" w:cs="Times New Roman"/>
          <w:sz w:val="24"/>
          <w:szCs w:val="24"/>
        </w:rPr>
        <w:t xml:space="preserve">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extends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'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mai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/base.html' %}</w:t>
      </w:r>
      <w:r w:rsidRPr="00EA6960">
        <w:rPr>
          <w:rFonts w:ascii="Consolas" w:hAnsi="Consolas" w:cs="Times New Roman"/>
          <w:sz w:val="24"/>
          <w:szCs w:val="24"/>
        </w:rPr>
        <w:br/>
      </w:r>
      <w:r w:rsidRPr="00EA6960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lock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itl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%}Добавить товар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%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lock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ab-nam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%}Добавить товар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%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lock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content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%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h1&gt;Добавить товар&lt;/h1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form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method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="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post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class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="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add-form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"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csrf_toke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%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{{form.name}}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r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{{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form.typ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}}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r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{{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form.pric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}}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r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utto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yp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="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submit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"&gt;Добавить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utto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spa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{{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error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}}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spa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form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%}</w:t>
      </w:r>
    </w:p>
    <w:p w14:paraId="0A2BC82B" w14:textId="77777777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Шаблон «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A6960">
        <w:rPr>
          <w:rFonts w:ascii="Times New Roman" w:hAnsi="Times New Roman" w:cs="Times New Roman"/>
          <w:sz w:val="28"/>
          <w:szCs w:val="28"/>
        </w:rPr>
        <w:t>.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6960">
        <w:rPr>
          <w:rFonts w:ascii="Times New Roman" w:hAnsi="Times New Roman" w:cs="Times New Roman"/>
          <w:sz w:val="28"/>
          <w:szCs w:val="28"/>
        </w:rPr>
        <w:t>» там находится блок фильтрации услуг и возможность их удалить или редактировать.</w:t>
      </w:r>
    </w:p>
    <w:p w14:paraId="52DD5E8D" w14:textId="77F63AA2" w:rsidR="00A10C57" w:rsidRPr="00EA6960" w:rsidRDefault="003871DD" w:rsidP="003871DD">
      <w:pPr>
        <w:pStyle w:val="HTML"/>
        <w:rPr>
          <w:rFonts w:ascii="Consolas" w:hAnsi="Consolas" w:cs="Times New Roman"/>
          <w:sz w:val="24"/>
          <w:szCs w:val="24"/>
        </w:rPr>
      </w:pPr>
      <w:r w:rsidRPr="00EA6960">
        <w:rPr>
          <w:rFonts w:ascii="Consolas" w:hAnsi="Consolas" w:cs="Times New Roman"/>
          <w:sz w:val="24"/>
          <w:szCs w:val="24"/>
        </w:rPr>
        <w:t xml:space="preserve">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extends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'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mai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/base.html' %}</w:t>
      </w:r>
      <w:r w:rsidRPr="00EA6960">
        <w:rPr>
          <w:rFonts w:ascii="Consolas" w:hAnsi="Consolas" w:cs="Times New Roman"/>
          <w:sz w:val="24"/>
          <w:szCs w:val="24"/>
        </w:rPr>
        <w:br/>
      </w:r>
      <w:r w:rsidRPr="00EA6960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lock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itl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%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{{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itl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}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%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lock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ab-nam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%}Главная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%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lock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content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%}</w:t>
      </w:r>
      <w:r w:rsidRPr="00EA6960">
        <w:rPr>
          <w:rFonts w:ascii="Consolas" w:hAnsi="Consolas" w:cs="Times New Roman"/>
          <w:sz w:val="24"/>
          <w:szCs w:val="24"/>
        </w:rPr>
        <w:br/>
        <w:t>&lt;h1&gt;Каталог&lt;/h1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if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positions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%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form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method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="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get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class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="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form-filter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"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div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Название: {{ positions.form.name }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Производитель: {{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positions.form.typ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}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Цена: {{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positions.form.pric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}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utto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yp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="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submit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class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="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t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tn-primary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"&gt;Фильтровать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utto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div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form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>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abl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r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h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Название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h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h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Производитель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h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h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Цена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h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h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Управление записями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h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r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for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el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i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positions.qs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%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r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</w:r>
      <w:r w:rsidRPr="00EA6960">
        <w:rPr>
          <w:rFonts w:ascii="Consolas" w:hAnsi="Consolas" w:cs="Times New Roman"/>
          <w:sz w:val="24"/>
          <w:szCs w:val="24"/>
        </w:rPr>
        <w:lastRenderedPageBreak/>
        <w:t xml:space="preserve">    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d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{{el.name}}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d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d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{{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el.typ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}}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d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d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{{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el.pric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}} р.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d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d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div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class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="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produtcs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__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tns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"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    &lt;a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href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="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url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'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delet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' el.id %}"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    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utto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class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="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t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tn-danger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"&gt;Удалить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utto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    &lt;/a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    &lt;a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href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="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url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'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updat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' el.id %}"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        &lt;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utto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class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="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t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tn-success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"&gt;Редактировать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button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    &lt;/a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    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div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    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d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r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    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endfor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%}</w:t>
      </w:r>
      <w:r w:rsidRPr="00EA6960">
        <w:rPr>
          <w:rFonts w:ascii="Consolas" w:hAnsi="Consolas" w:cs="Times New Roman"/>
          <w:sz w:val="24"/>
          <w:szCs w:val="24"/>
        </w:rPr>
        <w:br/>
        <w:t>&lt;/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tabl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&gt;</w:t>
      </w:r>
      <w:r w:rsidRPr="00EA6960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else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%}</w:t>
      </w:r>
      <w:r w:rsidRPr="00EA6960">
        <w:rPr>
          <w:rFonts w:ascii="Consolas" w:hAnsi="Consolas" w:cs="Times New Roman"/>
          <w:sz w:val="24"/>
          <w:szCs w:val="24"/>
        </w:rPr>
        <w:br/>
        <w:t>&lt;p&gt;У нас нет позиций в каталоге&lt;/p&gt;</w:t>
      </w:r>
      <w:r w:rsidRPr="00EA6960">
        <w:rPr>
          <w:rFonts w:ascii="Consolas" w:hAnsi="Consolas" w:cs="Times New Roman"/>
          <w:sz w:val="24"/>
          <w:szCs w:val="24"/>
        </w:rPr>
        <w:br/>
        <w:t>{%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endif</w:t>
      </w:r>
      <w:proofErr w:type="spellEnd"/>
      <w:r w:rsidRPr="00EA6960">
        <w:rPr>
          <w:rFonts w:ascii="Consolas" w:hAnsi="Consolas" w:cs="Times New Roman"/>
          <w:sz w:val="24"/>
          <w:szCs w:val="24"/>
        </w:rPr>
        <w:t>%}</w:t>
      </w:r>
      <w:r w:rsidRPr="00EA6960">
        <w:rPr>
          <w:rFonts w:ascii="Consolas" w:hAnsi="Consolas" w:cs="Times New Roman"/>
          <w:sz w:val="24"/>
          <w:szCs w:val="24"/>
        </w:rPr>
        <w:br/>
        <w:t xml:space="preserve">{%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endblock</w:t>
      </w:r>
      <w:proofErr w:type="spellEnd"/>
      <w:r w:rsidRPr="00EA6960">
        <w:rPr>
          <w:rFonts w:ascii="Consolas" w:hAnsi="Consolas" w:cs="Times New Roman"/>
          <w:sz w:val="24"/>
          <w:szCs w:val="24"/>
        </w:rPr>
        <w:t xml:space="preserve"> %}</w:t>
      </w:r>
    </w:p>
    <w:p w14:paraId="11813957" w14:textId="77777777" w:rsidR="00A10C57" w:rsidRPr="00EA6960" w:rsidRDefault="00A10C57" w:rsidP="003871DD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1" w:name="_Toc154060204"/>
      <w:bookmarkStart w:id="22" w:name="_Toc154406433"/>
      <w:r w:rsidRPr="00EA6960">
        <w:rPr>
          <w:rFonts w:cs="Times New Roman"/>
          <w:sz w:val="28"/>
          <w:szCs w:val="28"/>
        </w:rPr>
        <w:t>1.2.4. Работа с формами</w:t>
      </w:r>
      <w:bookmarkEnd w:id="21"/>
      <w:bookmarkEnd w:id="22"/>
    </w:p>
    <w:p w14:paraId="25818A96" w14:textId="1273D337" w:rsidR="00A10C57" w:rsidRPr="00EA6960" w:rsidRDefault="00A10C57" w:rsidP="00387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Создана </w:t>
      </w:r>
      <w:proofErr w:type="gramStart"/>
      <w:r w:rsidRPr="00EA6960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Pr="00EA6960">
        <w:rPr>
          <w:rFonts w:ascii="Times New Roman" w:hAnsi="Times New Roman" w:cs="Times New Roman"/>
          <w:sz w:val="28"/>
          <w:szCs w:val="28"/>
        </w:rPr>
        <w:t xml:space="preserve"> в которой находятся: </w:t>
      </w:r>
      <w:r w:rsidR="003871DD" w:rsidRPr="00EA6960">
        <w:rPr>
          <w:rFonts w:ascii="Times New Roman" w:hAnsi="Times New Roman" w:cs="Times New Roman"/>
          <w:sz w:val="28"/>
          <w:szCs w:val="28"/>
        </w:rPr>
        <w:t>Название, Производитель и цена</w:t>
      </w:r>
      <w:r w:rsidRPr="00EA6960">
        <w:rPr>
          <w:rFonts w:ascii="Times New Roman" w:hAnsi="Times New Roman" w:cs="Times New Roman"/>
          <w:sz w:val="28"/>
          <w:szCs w:val="28"/>
        </w:rPr>
        <w:t>.</w:t>
      </w:r>
    </w:p>
    <w:p w14:paraId="04A805CF" w14:textId="77777777" w:rsidR="003871DD" w:rsidRPr="00EA6960" w:rsidRDefault="003871DD" w:rsidP="003871DD">
      <w:pPr>
        <w:pStyle w:val="HTML"/>
        <w:rPr>
          <w:rFonts w:ascii="Consolas" w:hAnsi="Consolas" w:cs="Times New Roman"/>
          <w:sz w:val="24"/>
          <w:szCs w:val="24"/>
          <w:lang w:val="en-US"/>
        </w:rPr>
      </w:pPr>
      <w:bookmarkStart w:id="23" w:name="_Toc154060205"/>
      <w:r w:rsidRPr="00EA6960">
        <w:rPr>
          <w:rFonts w:ascii="Consolas" w:hAnsi="Consolas" w:cs="Times New Roman"/>
          <w:sz w:val="24"/>
          <w:szCs w:val="24"/>
          <w:lang w:val="en-US"/>
        </w:rPr>
        <w:t>from .models import Position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from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django.forms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import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ModelForm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TextInput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Textarea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br/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class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PosForm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ModelForm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)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class Meta: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model = Position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fields = ["name", "type", "price"]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widgets = {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    "name":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TextInput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attrs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={'placeholder': '</w:t>
      </w:r>
      <w:r w:rsidRPr="00EA6960">
        <w:rPr>
          <w:rFonts w:ascii="Consolas" w:hAnsi="Consolas" w:cs="Times New Roman"/>
          <w:sz w:val="24"/>
          <w:szCs w:val="24"/>
        </w:rPr>
        <w:t>Название</w:t>
      </w:r>
      <w:r w:rsidRPr="00EA6960">
        <w:rPr>
          <w:rFonts w:ascii="Consolas" w:hAnsi="Consolas" w:cs="Times New Roman"/>
          <w:sz w:val="24"/>
          <w:szCs w:val="24"/>
          <w:lang w:val="en-US"/>
        </w:rPr>
        <w:t>', 'class': 'form-input'}),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    "type":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TextInput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attrs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={'placeholder': '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Производитль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', 'class': 'form-input'}),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    "price": 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TextInput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EA6960">
        <w:rPr>
          <w:rFonts w:ascii="Consolas" w:hAnsi="Consolas" w:cs="Times New Roman"/>
          <w:sz w:val="24"/>
          <w:szCs w:val="24"/>
          <w:lang w:val="en-US"/>
        </w:rPr>
        <w:t>attrs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={'placeholder': '</w:t>
      </w:r>
      <w:r w:rsidRPr="00EA6960">
        <w:rPr>
          <w:rFonts w:ascii="Consolas" w:hAnsi="Consolas" w:cs="Times New Roman"/>
          <w:sz w:val="24"/>
          <w:szCs w:val="24"/>
        </w:rPr>
        <w:t>Цена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A6960">
        <w:rPr>
          <w:rFonts w:ascii="Consolas" w:hAnsi="Consolas" w:cs="Times New Roman"/>
          <w:sz w:val="24"/>
          <w:szCs w:val="24"/>
        </w:rPr>
        <w:t>в</w:t>
      </w:r>
      <w:r w:rsidRPr="00EA6960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EA6960">
        <w:rPr>
          <w:rFonts w:ascii="Consolas" w:hAnsi="Consolas" w:cs="Times New Roman"/>
          <w:sz w:val="24"/>
          <w:szCs w:val="24"/>
        </w:rPr>
        <w:t>руб</w:t>
      </w:r>
      <w:proofErr w:type="spellEnd"/>
      <w:r w:rsidRPr="00EA6960">
        <w:rPr>
          <w:rFonts w:ascii="Consolas" w:hAnsi="Consolas" w:cs="Times New Roman"/>
          <w:sz w:val="24"/>
          <w:szCs w:val="24"/>
          <w:lang w:val="en-US"/>
        </w:rPr>
        <w:t>.', 'class': 'form-input'}),</w:t>
      </w:r>
      <w:r w:rsidRPr="00EA6960">
        <w:rPr>
          <w:rFonts w:ascii="Consolas" w:hAnsi="Consolas" w:cs="Times New Roman"/>
          <w:sz w:val="24"/>
          <w:szCs w:val="24"/>
          <w:lang w:val="en-US"/>
        </w:rPr>
        <w:br/>
        <w:t xml:space="preserve">        }</w:t>
      </w:r>
    </w:p>
    <w:p w14:paraId="4BDED5C3" w14:textId="77777777" w:rsidR="00A10C57" w:rsidRPr="00EA6960" w:rsidRDefault="00A10C57" w:rsidP="003871DD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4" w:name="_Toc154406434"/>
      <w:r w:rsidRPr="00EA6960">
        <w:rPr>
          <w:rFonts w:cs="Times New Roman"/>
          <w:sz w:val="28"/>
          <w:szCs w:val="28"/>
        </w:rPr>
        <w:t>1.3. Руководство пользователя</w:t>
      </w:r>
      <w:bookmarkEnd w:id="23"/>
      <w:bookmarkEnd w:id="24"/>
    </w:p>
    <w:p w14:paraId="3EBB8A02" w14:textId="550D52DA" w:rsidR="00A10C57" w:rsidRPr="00EA6960" w:rsidRDefault="003871DD" w:rsidP="005B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На странице «Главная» есть фильтрация и таблица с велосипедами</w:t>
      </w:r>
      <w:r w:rsidR="00A10C57" w:rsidRPr="00EA6960">
        <w:rPr>
          <w:rFonts w:ascii="Times New Roman" w:hAnsi="Times New Roman" w:cs="Times New Roman"/>
          <w:sz w:val="28"/>
          <w:szCs w:val="28"/>
        </w:rPr>
        <w:t xml:space="preserve">, </w:t>
      </w:r>
      <w:r w:rsidRPr="00EA6960">
        <w:rPr>
          <w:rFonts w:ascii="Times New Roman" w:hAnsi="Times New Roman" w:cs="Times New Roman"/>
          <w:sz w:val="28"/>
          <w:szCs w:val="28"/>
        </w:rPr>
        <w:t>велосипеды</w:t>
      </w:r>
      <w:r w:rsidR="00A10C57" w:rsidRPr="00EA6960">
        <w:rPr>
          <w:rFonts w:ascii="Times New Roman" w:hAnsi="Times New Roman" w:cs="Times New Roman"/>
          <w:sz w:val="28"/>
          <w:szCs w:val="28"/>
        </w:rPr>
        <w:t xml:space="preserve"> можно редактировать и удалять.</w:t>
      </w:r>
    </w:p>
    <w:p w14:paraId="3BAA4558" w14:textId="100DBDD1" w:rsidR="00A10C57" w:rsidRPr="00EA6960" w:rsidRDefault="00A10C57" w:rsidP="005B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На странице «</w:t>
      </w:r>
      <w:r w:rsidR="003871DD" w:rsidRPr="00EA6960">
        <w:rPr>
          <w:rFonts w:ascii="Times New Roman" w:hAnsi="Times New Roman" w:cs="Times New Roman"/>
          <w:sz w:val="28"/>
          <w:szCs w:val="28"/>
        </w:rPr>
        <w:t>О нас</w:t>
      </w:r>
      <w:r w:rsidRPr="00EA6960">
        <w:rPr>
          <w:rFonts w:ascii="Times New Roman" w:hAnsi="Times New Roman" w:cs="Times New Roman"/>
          <w:sz w:val="28"/>
          <w:szCs w:val="28"/>
        </w:rPr>
        <w:t xml:space="preserve">» </w:t>
      </w:r>
      <w:r w:rsidR="003871DD" w:rsidRPr="00EA6960">
        <w:rPr>
          <w:rFonts w:ascii="Times New Roman" w:hAnsi="Times New Roman" w:cs="Times New Roman"/>
          <w:sz w:val="28"/>
          <w:szCs w:val="28"/>
        </w:rPr>
        <w:t>располагается информация о фирме.</w:t>
      </w:r>
    </w:p>
    <w:p w14:paraId="0E3319E9" w14:textId="15D63F97" w:rsidR="00A10C57" w:rsidRPr="00EA6960" w:rsidRDefault="00A10C57" w:rsidP="005B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На странице «</w:t>
      </w:r>
      <w:r w:rsidR="003871DD" w:rsidRPr="00EA6960">
        <w:rPr>
          <w:rFonts w:ascii="Times New Roman" w:hAnsi="Times New Roman" w:cs="Times New Roman"/>
          <w:sz w:val="28"/>
          <w:szCs w:val="28"/>
        </w:rPr>
        <w:t>Обслуживание» находятся информация о том, как произвести ремонт в магазине компании.</w:t>
      </w:r>
    </w:p>
    <w:p w14:paraId="5975CA6C" w14:textId="77777777" w:rsidR="00A10C57" w:rsidRPr="00EA6960" w:rsidRDefault="00A10C57" w:rsidP="005B4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lastRenderedPageBreak/>
        <w:t>На странице «Добавить услугу» находится форма с полями, где можно добавить услугу.</w:t>
      </w:r>
    </w:p>
    <w:p w14:paraId="16E375B7" w14:textId="66369DE3" w:rsidR="00A10C57" w:rsidRPr="00EA6960" w:rsidRDefault="00A10C57" w:rsidP="005B44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6960">
        <w:rPr>
          <w:rFonts w:ascii="Times New Roman" w:hAnsi="Times New Roman" w:cs="Times New Roman"/>
          <w:sz w:val="28"/>
          <w:szCs w:val="28"/>
        </w:rPr>
        <w:tab/>
      </w:r>
      <w:r w:rsidR="003871DD"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3F7DD" wp14:editId="63CAAE5F">
            <wp:extent cx="5365750" cy="2623931"/>
            <wp:effectExtent l="0" t="0" r="635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1095" b="20833"/>
                    <a:stretch/>
                  </pic:blipFill>
                  <pic:spPr bwMode="auto">
                    <a:xfrm>
                      <a:off x="0" y="0"/>
                      <a:ext cx="5366154" cy="262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7B736" w14:textId="1F4471A3" w:rsidR="00A10C57" w:rsidRPr="00EA6960" w:rsidRDefault="00A10C57" w:rsidP="005B44A2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EA696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</w:t>
      </w:r>
      <w:r w:rsidR="00EA696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Добавление услуги.</w:t>
      </w:r>
    </w:p>
    <w:p w14:paraId="21AC6245" w14:textId="77777777" w:rsidR="00A10C57" w:rsidRPr="00EA6960" w:rsidRDefault="00A10C57" w:rsidP="005B44A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42A7C3" w14:textId="4EF44AD6" w:rsidR="00A10C57" w:rsidRPr="00EA6960" w:rsidRDefault="003871DD" w:rsidP="005B44A2">
      <w:pPr>
        <w:tabs>
          <w:tab w:val="left" w:pos="4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7D48E" wp14:editId="4AD855BC">
            <wp:extent cx="5940425" cy="2979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D49C" w14:textId="248988CC" w:rsidR="00A10C57" w:rsidRPr="00EA6960" w:rsidRDefault="00EA6960" w:rsidP="005B44A2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. 2. </w:t>
      </w:r>
      <w:r w:rsidR="00A10C57"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Главная страница.</w:t>
      </w:r>
    </w:p>
    <w:p w14:paraId="532B2662" w14:textId="4A6C6F6C" w:rsidR="00A10C57" w:rsidRPr="00EA6960" w:rsidRDefault="003871DD" w:rsidP="005B4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FB70D4" wp14:editId="40A28A51">
            <wp:extent cx="5940425" cy="2099144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540"/>
                    <a:stretch/>
                  </pic:blipFill>
                  <pic:spPr bwMode="auto">
                    <a:xfrm>
                      <a:off x="0" y="0"/>
                      <a:ext cx="5940425" cy="209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A72E" w14:textId="2ADA6B6A" w:rsidR="00EA6960" w:rsidRPr="00EA6960" w:rsidRDefault="00EA6960" w:rsidP="00EA6960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траница О нас</w:t>
      </w: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E1B27F0" w14:textId="7EC1AC51" w:rsidR="00A10C57" w:rsidRPr="00EA6960" w:rsidRDefault="003871DD" w:rsidP="005B4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C8986" wp14:editId="00C26A4D">
            <wp:extent cx="5940425" cy="2107096"/>
            <wp:effectExtent l="0" t="0" r="3175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195"/>
                    <a:stretch/>
                  </pic:blipFill>
                  <pic:spPr bwMode="auto">
                    <a:xfrm>
                      <a:off x="0" y="0"/>
                      <a:ext cx="5940425" cy="210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F86C5" w14:textId="734B9E5F" w:rsidR="00EA6960" w:rsidRPr="00EA6960" w:rsidRDefault="00EA6960" w:rsidP="00EA6960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25" w:name="_Toc154060206"/>
      <w:bookmarkStart w:id="26" w:name="_Toc154406435"/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>траниц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служивания</w:t>
      </w:r>
      <w:r w:rsidRPr="00EA696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05A27D4" w14:textId="77777777" w:rsidR="00A10C57" w:rsidRPr="00EA6960" w:rsidRDefault="00A10C57" w:rsidP="00A10C57">
      <w:pPr>
        <w:pStyle w:val="1"/>
        <w:spacing w:before="0" w:line="480" w:lineRule="auto"/>
        <w:rPr>
          <w:rFonts w:cs="Times New Roman"/>
          <w:szCs w:val="28"/>
        </w:rPr>
      </w:pPr>
      <w:r w:rsidRPr="00EA6960">
        <w:rPr>
          <w:rFonts w:cs="Times New Roman"/>
          <w:szCs w:val="28"/>
        </w:rPr>
        <w:t xml:space="preserve">2.Роутинг в </w:t>
      </w:r>
      <w:r w:rsidRPr="00EA6960">
        <w:rPr>
          <w:rFonts w:cs="Times New Roman"/>
          <w:szCs w:val="28"/>
          <w:lang w:val="en-US"/>
        </w:rPr>
        <w:t>CMS</w:t>
      </w:r>
      <w:r w:rsidRPr="00EA6960">
        <w:rPr>
          <w:rFonts w:cs="Times New Roman"/>
          <w:szCs w:val="28"/>
        </w:rPr>
        <w:t xml:space="preserve"> </w:t>
      </w:r>
      <w:proofErr w:type="spellStart"/>
      <w:r w:rsidRPr="00EA6960">
        <w:rPr>
          <w:rFonts w:cs="Times New Roman"/>
          <w:szCs w:val="28"/>
          <w:lang w:val="en-US"/>
        </w:rPr>
        <w:t>Bitrix</w:t>
      </w:r>
      <w:bookmarkEnd w:id="25"/>
      <w:bookmarkEnd w:id="26"/>
      <w:proofErr w:type="spellEnd"/>
    </w:p>
    <w:p w14:paraId="4DB6E068" w14:textId="77777777" w:rsidR="00A10C57" w:rsidRPr="00EA6960" w:rsidRDefault="00A10C57" w:rsidP="00A10C57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27" w:name="_Toc154060207"/>
      <w:bookmarkStart w:id="28" w:name="_Toc154406436"/>
      <w:r w:rsidRPr="00EA6960">
        <w:rPr>
          <w:rFonts w:cs="Times New Roman"/>
          <w:sz w:val="28"/>
          <w:szCs w:val="28"/>
        </w:rPr>
        <w:t xml:space="preserve">2.1. Установить CMS </w:t>
      </w:r>
      <w:proofErr w:type="spellStart"/>
      <w:r w:rsidRPr="00EA6960">
        <w:rPr>
          <w:rFonts w:cs="Times New Roman"/>
          <w:sz w:val="28"/>
          <w:szCs w:val="28"/>
        </w:rPr>
        <w:t>Bitrix</w:t>
      </w:r>
      <w:bookmarkEnd w:id="27"/>
      <w:bookmarkEnd w:id="28"/>
      <w:proofErr w:type="spellEnd"/>
    </w:p>
    <w:p w14:paraId="7BCBE14D" w14:textId="3AAF1CD0" w:rsidR="00A10C57" w:rsidRPr="00EA6960" w:rsidRDefault="00A10C57" w:rsidP="00A10C57">
      <w:pPr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673FD" wp14:editId="455B7D77">
            <wp:extent cx="5696745" cy="284837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39E9" w14:textId="4A94EDE5" w:rsidR="00A10C57" w:rsidRPr="002A4D44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5</w:t>
      </w:r>
      <w:r w:rsid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Настройка хоста.</w:t>
      </w:r>
    </w:p>
    <w:p w14:paraId="2CAD9210" w14:textId="77777777" w:rsidR="00A10C57" w:rsidRPr="00EA6960" w:rsidRDefault="00A10C57" w:rsidP="002A4D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939851" wp14:editId="4DEDFA4B">
            <wp:extent cx="4810125" cy="41982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85" r="14329" b="8980"/>
                    <a:stretch/>
                  </pic:blipFill>
                  <pic:spPr bwMode="auto">
                    <a:xfrm>
                      <a:off x="0" y="0"/>
                      <a:ext cx="4810938" cy="419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314D" w14:textId="4209C893" w:rsidR="00A10C57" w:rsidRPr="002A4D44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2A4D44"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6</w:t>
      </w:r>
      <w:r w:rsidR="002A4D44"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Выбор направления сайта.</w:t>
      </w:r>
    </w:p>
    <w:p w14:paraId="5675275F" w14:textId="77777777" w:rsidR="00A10C57" w:rsidRPr="00EA6960" w:rsidRDefault="00A10C57" w:rsidP="002A4D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9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8E22542" wp14:editId="37906E63">
            <wp:extent cx="4928870" cy="3665551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77" r="14335" b="15031"/>
                    <a:stretch/>
                  </pic:blipFill>
                  <pic:spPr bwMode="auto">
                    <a:xfrm>
                      <a:off x="0" y="0"/>
                      <a:ext cx="4929791" cy="366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43D87" w14:textId="0CB5EF5E" w:rsidR="00A10C57" w:rsidRPr="002A4D44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2A4D44"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7</w:t>
      </w:r>
      <w:r w:rsidR="002A4D44"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Загрузка дистрибутива сайта.</w:t>
      </w:r>
    </w:p>
    <w:p w14:paraId="716951F6" w14:textId="77777777" w:rsidR="00A10C57" w:rsidRPr="00EA6960" w:rsidRDefault="00A10C57" w:rsidP="00A10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9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D2050CF" wp14:editId="2ABF5AD5">
            <wp:extent cx="5940425" cy="2146852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265"/>
                    <a:stretch/>
                  </pic:blipFill>
                  <pic:spPr bwMode="auto">
                    <a:xfrm>
                      <a:off x="0" y="0"/>
                      <a:ext cx="5940425" cy="214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361D" w14:textId="492DDE3B" w:rsidR="00A10C57" w:rsidRPr="002A4D44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2A4D44"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8</w:t>
      </w:r>
      <w:r w:rsidR="002A4D44"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Загрузка продукта.</w:t>
      </w:r>
    </w:p>
    <w:p w14:paraId="1B7AD82B" w14:textId="77777777" w:rsidR="00A10C57" w:rsidRPr="00EA6960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9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EF5BB78" wp14:editId="1C563F0E">
            <wp:extent cx="5940425" cy="205938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663"/>
                    <a:stretch/>
                  </pic:blipFill>
                  <pic:spPr bwMode="auto">
                    <a:xfrm>
                      <a:off x="0" y="0"/>
                      <a:ext cx="5940425" cy="205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B72C" w14:textId="04A9829C" w:rsidR="00A10C57" w:rsidRPr="002A4D44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9</w:t>
      </w:r>
      <w:r w:rsid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Настройка продукта.</w:t>
      </w:r>
    </w:p>
    <w:p w14:paraId="3956ECC0" w14:textId="77777777" w:rsidR="00A10C57" w:rsidRPr="00EA6960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9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2C8E21" wp14:editId="4E675413">
            <wp:extent cx="5810773" cy="391999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18"/>
                    <a:stretch/>
                  </pic:blipFill>
                  <pic:spPr bwMode="auto">
                    <a:xfrm>
                      <a:off x="0" y="0"/>
                      <a:ext cx="5833949" cy="393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2DBA6" w14:textId="6D113A1C" w:rsidR="00A10C57" w:rsidRPr="002A4D44" w:rsidRDefault="00A10C57" w:rsidP="002A4D44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0</w:t>
      </w:r>
      <w:r w:rsid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Настройка и загрузка завершены.</w:t>
      </w:r>
    </w:p>
    <w:p w14:paraId="70816384" w14:textId="28F704DB" w:rsidR="00A10C57" w:rsidRPr="00EA6960" w:rsidRDefault="005B44A2" w:rsidP="00A10C57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29" w:name="_Toc154060208"/>
      <w:bookmarkStart w:id="30" w:name="_Toc154406437"/>
      <w:r w:rsidRPr="00EA6960">
        <w:rPr>
          <w:rFonts w:cs="Times New Roman"/>
          <w:sz w:val="28"/>
          <w:szCs w:val="28"/>
        </w:rPr>
        <w:lastRenderedPageBreak/>
        <w:t xml:space="preserve">2.2. Настройка </w:t>
      </w:r>
      <w:proofErr w:type="spellStart"/>
      <w:r w:rsidRPr="00EA6960">
        <w:rPr>
          <w:rFonts w:cs="Times New Roman"/>
          <w:sz w:val="28"/>
          <w:szCs w:val="28"/>
        </w:rPr>
        <w:t>роут</w:t>
      </w:r>
      <w:r w:rsidR="00A10C57" w:rsidRPr="00EA6960">
        <w:rPr>
          <w:rFonts w:cs="Times New Roman"/>
          <w:sz w:val="28"/>
          <w:szCs w:val="28"/>
        </w:rPr>
        <w:t>инга</w:t>
      </w:r>
      <w:bookmarkEnd w:id="29"/>
      <w:bookmarkEnd w:id="30"/>
      <w:proofErr w:type="spellEnd"/>
    </w:p>
    <w:p w14:paraId="2ED3B498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EA6960">
        <w:rPr>
          <w:rFonts w:ascii="Times New Roman" w:hAnsi="Times New Roman" w:cs="Times New Roman"/>
          <w:sz w:val="28"/>
          <w:szCs w:val="28"/>
        </w:rPr>
        <w:t>/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A6960">
        <w:rPr>
          <w:rFonts w:ascii="Times New Roman" w:hAnsi="Times New Roman" w:cs="Times New Roman"/>
          <w:sz w:val="28"/>
          <w:szCs w:val="28"/>
        </w:rPr>
        <w:t>.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php</w:t>
      </w:r>
      <w:bookmarkStart w:id="31" w:name="_Toc154049081"/>
    </w:p>
    <w:p w14:paraId="0AC3E597" w14:textId="77777777" w:rsidR="00A10C57" w:rsidRPr="002A4D44" w:rsidRDefault="00A10C57" w:rsidP="00A10C57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use 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\Main\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HttpRequest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;</w:t>
      </w:r>
      <w:bookmarkStart w:id="32" w:name="_Toc154049082"/>
      <w:bookmarkEnd w:id="31"/>
    </w:p>
    <w:p w14:paraId="184B9871" w14:textId="77777777" w:rsidR="00A10C57" w:rsidRPr="002A4D44" w:rsidRDefault="00A10C57" w:rsidP="00A10C57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use 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\Main\Routing\Route;</w:t>
      </w:r>
      <w:bookmarkStart w:id="33" w:name="_Toc154049083"/>
      <w:bookmarkEnd w:id="32"/>
    </w:p>
    <w:p w14:paraId="2723DE93" w14:textId="77777777" w:rsidR="00A10C57" w:rsidRPr="002A4D44" w:rsidRDefault="00A10C57" w:rsidP="00A10C57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use 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\Main\Routing\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RoutingConfigurator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;</w:t>
      </w:r>
      <w:bookmarkEnd w:id="33"/>
    </w:p>
    <w:p w14:paraId="261E77BC" w14:textId="77777777" w:rsidR="00A10C57" w:rsidRPr="00EA6960" w:rsidRDefault="00A10C57" w:rsidP="00A10C57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34" w:name="_Toc154060209"/>
      <w:bookmarkStart w:id="35" w:name="_Toc154406438"/>
      <w:r w:rsidRPr="00EA6960">
        <w:rPr>
          <w:rFonts w:cs="Times New Roman"/>
          <w:sz w:val="28"/>
          <w:szCs w:val="28"/>
        </w:rPr>
        <w:t>2.3. Практическая часть</w:t>
      </w:r>
      <w:bookmarkEnd w:id="34"/>
      <w:bookmarkEnd w:id="35"/>
    </w:p>
    <w:p w14:paraId="79E421F6" w14:textId="77777777" w:rsidR="00A10C57" w:rsidRPr="00EA6960" w:rsidRDefault="00A10C57" w:rsidP="00A10C57">
      <w:pPr>
        <w:pStyle w:val="3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36" w:name="_Toc154060210"/>
      <w:bookmarkStart w:id="37" w:name="_Toc154406439"/>
      <w:r w:rsidRPr="00EA6960">
        <w:rPr>
          <w:rFonts w:cs="Times New Roman"/>
          <w:sz w:val="28"/>
          <w:szCs w:val="28"/>
        </w:rPr>
        <w:t>2.3.1. Получить все активные товары определенного раздела;</w:t>
      </w:r>
      <w:bookmarkEnd w:id="36"/>
      <w:bookmarkEnd w:id="37"/>
    </w:p>
    <w:p w14:paraId="3FF7E330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EA6960">
        <w:rPr>
          <w:rFonts w:ascii="Times New Roman" w:hAnsi="Times New Roman" w:cs="Times New Roman"/>
          <w:sz w:val="28"/>
          <w:szCs w:val="28"/>
        </w:rPr>
        <w:t>/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A6960">
        <w:rPr>
          <w:rFonts w:ascii="Times New Roman" w:hAnsi="Times New Roman" w:cs="Times New Roman"/>
          <w:sz w:val="28"/>
          <w:szCs w:val="28"/>
        </w:rPr>
        <w:t>.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23D375FE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$elements = 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Iblock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\Elements\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ElementCatalogTabl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getList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[</w:t>
      </w:r>
    </w:p>
    <w:p w14:paraId="026244AE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'select' =&gt; ['ID', 'NAME', 'SORT'],</w:t>
      </w:r>
    </w:p>
    <w:p w14:paraId="0EF16B8E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'filter' =&gt; [</w:t>
      </w:r>
    </w:p>
    <w:p w14:paraId="5EB7DDBC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'=ACTIVE' =&gt; 'Y',</w:t>
      </w:r>
    </w:p>
    <w:p w14:paraId="4EC25A26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'=IBLOCK_SECTION_ID' =&gt; $_REQUEST['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section_id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'],</w:t>
      </w:r>
    </w:p>
    <w:p w14:paraId="11095061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],</w:t>
      </w:r>
    </w:p>
    <w:p w14:paraId="2D5D5449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</w:p>
    <w:p w14:paraId="70772D16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])-&gt;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fetch(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709AA84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38DF57CE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if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(!$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elements){</w:t>
      </w:r>
    </w:p>
    <w:p w14:paraId="6B38491C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return 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json_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encod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[</w:t>
      </w:r>
    </w:p>
    <w:p w14:paraId="695997C1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</w:t>
      </w:r>
      <w:r w:rsidRPr="002A4D44">
        <w:rPr>
          <w:rFonts w:ascii="Consolas" w:hAnsi="Consolas" w:cs="Times New Roman"/>
          <w:sz w:val="24"/>
          <w:szCs w:val="24"/>
        </w:rPr>
        <w:t>'</w:t>
      </w:r>
      <w:proofErr w:type="spellStart"/>
      <w:r w:rsidRPr="002A4D44">
        <w:rPr>
          <w:rFonts w:ascii="Consolas" w:hAnsi="Consolas" w:cs="Times New Roman"/>
          <w:sz w:val="24"/>
          <w:szCs w:val="24"/>
        </w:rPr>
        <w:t>status</w:t>
      </w:r>
      <w:proofErr w:type="spellEnd"/>
      <w:r w:rsidRPr="002A4D44">
        <w:rPr>
          <w:rFonts w:ascii="Consolas" w:hAnsi="Consolas" w:cs="Times New Roman"/>
          <w:sz w:val="24"/>
          <w:szCs w:val="24"/>
        </w:rPr>
        <w:t>' =&gt; '</w:t>
      </w:r>
      <w:proofErr w:type="spellStart"/>
      <w:r w:rsidRPr="002A4D44">
        <w:rPr>
          <w:rFonts w:ascii="Consolas" w:hAnsi="Consolas" w:cs="Times New Roman"/>
          <w:sz w:val="24"/>
          <w:szCs w:val="24"/>
        </w:rPr>
        <w:t>error</w:t>
      </w:r>
      <w:proofErr w:type="spellEnd"/>
      <w:r w:rsidRPr="002A4D44">
        <w:rPr>
          <w:rFonts w:ascii="Consolas" w:hAnsi="Consolas" w:cs="Times New Roman"/>
          <w:sz w:val="24"/>
          <w:szCs w:val="24"/>
        </w:rPr>
        <w:t>',</w:t>
      </w:r>
    </w:p>
    <w:p w14:paraId="2D1FA633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        '</w:t>
      </w:r>
      <w:proofErr w:type="spellStart"/>
      <w:r w:rsidRPr="002A4D44">
        <w:rPr>
          <w:rFonts w:ascii="Consolas" w:hAnsi="Consolas" w:cs="Times New Roman"/>
          <w:sz w:val="24"/>
          <w:szCs w:val="24"/>
        </w:rPr>
        <w:t>error</w:t>
      </w:r>
      <w:proofErr w:type="spellEnd"/>
      <w:r w:rsidRPr="002A4D44">
        <w:rPr>
          <w:rFonts w:ascii="Consolas" w:hAnsi="Consolas" w:cs="Times New Roman"/>
          <w:sz w:val="24"/>
          <w:szCs w:val="24"/>
        </w:rPr>
        <w:t>' =&gt; 'В данном разделе нет товаров!'</w:t>
      </w:r>
    </w:p>
    <w:p w14:paraId="3237B943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    ]);</w:t>
      </w:r>
    </w:p>
    <w:p w14:paraId="1ECB04CD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}</w:t>
      </w:r>
    </w:p>
    <w:p w14:paraId="6D83EE8F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2A4D44">
        <w:rPr>
          <w:rFonts w:ascii="Consolas" w:hAnsi="Consolas" w:cs="Times New Roman"/>
          <w:sz w:val="24"/>
          <w:szCs w:val="24"/>
        </w:rPr>
        <w:t>return</w:t>
      </w:r>
      <w:proofErr w:type="spellEnd"/>
      <w:r w:rsidRPr="002A4D44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A4D44">
        <w:rPr>
          <w:rFonts w:ascii="Consolas" w:hAnsi="Consolas" w:cs="Times New Roman"/>
          <w:sz w:val="24"/>
          <w:szCs w:val="24"/>
        </w:rPr>
        <w:t>json_encode</w:t>
      </w:r>
      <w:proofErr w:type="spellEnd"/>
      <w:r w:rsidRPr="002A4D44">
        <w:rPr>
          <w:rFonts w:ascii="Consolas" w:hAnsi="Consolas" w:cs="Times New Roman"/>
          <w:sz w:val="24"/>
          <w:szCs w:val="24"/>
        </w:rPr>
        <w:t>($</w:t>
      </w:r>
      <w:proofErr w:type="spellStart"/>
      <w:r w:rsidRPr="002A4D44">
        <w:rPr>
          <w:rFonts w:ascii="Consolas" w:hAnsi="Consolas" w:cs="Times New Roman"/>
          <w:sz w:val="24"/>
          <w:szCs w:val="24"/>
        </w:rPr>
        <w:t>elements</w:t>
      </w:r>
      <w:proofErr w:type="spellEnd"/>
      <w:r w:rsidRPr="002A4D44">
        <w:rPr>
          <w:rFonts w:ascii="Consolas" w:hAnsi="Consolas" w:cs="Times New Roman"/>
          <w:sz w:val="24"/>
          <w:szCs w:val="24"/>
        </w:rPr>
        <w:t>);</w:t>
      </w:r>
    </w:p>
    <w:p w14:paraId="7963C5B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</w:t>
      </w:r>
    </w:p>
    <w:p w14:paraId="03A5726D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});</w:t>
      </w:r>
    </w:p>
    <w:p w14:paraId="7D236AD4" w14:textId="77777777" w:rsidR="00A10C57" w:rsidRPr="00EA6960" w:rsidRDefault="00A10C57" w:rsidP="00A1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C7265" wp14:editId="503D77FD">
            <wp:extent cx="5940425" cy="376822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3FCD" w14:textId="42FA4EC3" w:rsidR="00A10C57" w:rsidRPr="002A4D44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1</w:t>
      </w:r>
      <w:r w:rsidR="002A4D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Вывод всех активных товаров определенного раздела.</w:t>
      </w:r>
    </w:p>
    <w:p w14:paraId="1A8A6DD2" w14:textId="77777777" w:rsidR="00A10C57" w:rsidRPr="00EA6960" w:rsidRDefault="00A10C57" w:rsidP="00A10C57">
      <w:pPr>
        <w:pStyle w:val="3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38" w:name="_Toc154060211"/>
      <w:bookmarkStart w:id="39" w:name="_Toc154406440"/>
      <w:r w:rsidRPr="00EA6960">
        <w:rPr>
          <w:rFonts w:cs="Times New Roman"/>
          <w:sz w:val="28"/>
          <w:szCs w:val="28"/>
        </w:rPr>
        <w:t>2.3.2. Получить все товары по фильтру;</w:t>
      </w:r>
      <w:bookmarkEnd w:id="38"/>
      <w:bookmarkEnd w:id="39"/>
    </w:p>
    <w:p w14:paraId="4BA3DCAB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EA6960">
        <w:rPr>
          <w:rFonts w:ascii="Times New Roman" w:hAnsi="Times New Roman" w:cs="Times New Roman"/>
          <w:sz w:val="28"/>
          <w:szCs w:val="28"/>
        </w:rPr>
        <w:t>/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A6960">
        <w:rPr>
          <w:rFonts w:ascii="Times New Roman" w:hAnsi="Times New Roman" w:cs="Times New Roman"/>
          <w:sz w:val="28"/>
          <w:szCs w:val="28"/>
        </w:rPr>
        <w:t>.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68555B9E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$routes-&gt;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any(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'/ARI/v1/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getActiveProductSection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', function () {</w:t>
      </w:r>
    </w:p>
    <w:p w14:paraId="2DA8B1E3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\Main\Loader::</w:t>
      </w:r>
      <w:proofErr w:type="spellStart"/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includeModul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'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iblock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');</w:t>
      </w:r>
    </w:p>
    <w:p w14:paraId="3BBD241D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</w:t>
      </w:r>
    </w:p>
    <w:p w14:paraId="621F2D6C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if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(!$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_REQUEST['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section_id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']){</w:t>
      </w:r>
    </w:p>
    <w:p w14:paraId="611E6D9C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return 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json_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encod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[</w:t>
      </w:r>
    </w:p>
    <w:p w14:paraId="675FF0A8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'status' =&gt; 'error',</w:t>
      </w:r>
    </w:p>
    <w:p w14:paraId="66A047F4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'error' =&gt; '</w:t>
      </w:r>
      <w:r w:rsidRPr="002A4D44">
        <w:rPr>
          <w:rFonts w:ascii="Consolas" w:hAnsi="Consolas" w:cs="Times New Roman"/>
          <w:sz w:val="24"/>
          <w:szCs w:val="24"/>
        </w:rPr>
        <w:t>Нет</w:t>
      </w: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A4D44">
        <w:rPr>
          <w:rFonts w:ascii="Consolas" w:hAnsi="Consolas" w:cs="Times New Roman"/>
          <w:sz w:val="24"/>
          <w:szCs w:val="24"/>
        </w:rPr>
        <w:t>ключа</w:t>
      </w: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section_id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'</w:t>
      </w:r>
    </w:p>
    <w:p w14:paraId="2DF53D33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]); </w:t>
      </w:r>
    </w:p>
    <w:p w14:paraId="34399409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1FF0F430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79D4A3E2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$elements = 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Iblock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\Elements\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ElementCatalogTabl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getList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[</w:t>
      </w:r>
    </w:p>
    <w:p w14:paraId="6DA01C1F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'select' =&gt; ['ID', 'NAME'],</w:t>
      </w:r>
    </w:p>
    <w:p w14:paraId="3263B764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'filter' =&gt; [</w:t>
      </w:r>
    </w:p>
    <w:p w14:paraId="367F40FC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'=ACTIVE' =&gt; 'Y',</w:t>
      </w:r>
    </w:p>
    <w:p w14:paraId="4AECCC3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'=IBLOCK_SECTION_ID' =&gt; $_REQUEST['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section_id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'],</w:t>
      </w:r>
    </w:p>
    <w:p w14:paraId="7963AE40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],</w:t>
      </w:r>
    </w:p>
    <w:p w14:paraId="0020BDA6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</w:p>
    <w:p w14:paraId="0318281B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])-&gt;</w:t>
      </w:r>
      <w:proofErr w:type="spellStart"/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fetchAll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0C73A06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0609D276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if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(!$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elements){</w:t>
      </w:r>
    </w:p>
    <w:p w14:paraId="41DBA7B3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return 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json_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encod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[</w:t>
      </w:r>
    </w:p>
    <w:p w14:paraId="22BD45A9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</w:t>
      </w:r>
      <w:r w:rsidRPr="002A4D44">
        <w:rPr>
          <w:rFonts w:ascii="Consolas" w:hAnsi="Consolas" w:cs="Times New Roman"/>
          <w:sz w:val="24"/>
          <w:szCs w:val="24"/>
        </w:rPr>
        <w:t>'</w:t>
      </w:r>
      <w:proofErr w:type="spellStart"/>
      <w:r w:rsidRPr="002A4D44">
        <w:rPr>
          <w:rFonts w:ascii="Consolas" w:hAnsi="Consolas" w:cs="Times New Roman"/>
          <w:sz w:val="24"/>
          <w:szCs w:val="24"/>
        </w:rPr>
        <w:t>status</w:t>
      </w:r>
      <w:proofErr w:type="spellEnd"/>
      <w:r w:rsidRPr="002A4D44">
        <w:rPr>
          <w:rFonts w:ascii="Consolas" w:hAnsi="Consolas" w:cs="Times New Roman"/>
          <w:sz w:val="24"/>
          <w:szCs w:val="24"/>
        </w:rPr>
        <w:t>' =&gt; '</w:t>
      </w:r>
      <w:proofErr w:type="spellStart"/>
      <w:r w:rsidRPr="002A4D44">
        <w:rPr>
          <w:rFonts w:ascii="Consolas" w:hAnsi="Consolas" w:cs="Times New Roman"/>
          <w:sz w:val="24"/>
          <w:szCs w:val="24"/>
        </w:rPr>
        <w:t>error</w:t>
      </w:r>
      <w:proofErr w:type="spellEnd"/>
      <w:r w:rsidRPr="002A4D44">
        <w:rPr>
          <w:rFonts w:ascii="Consolas" w:hAnsi="Consolas" w:cs="Times New Roman"/>
          <w:sz w:val="24"/>
          <w:szCs w:val="24"/>
        </w:rPr>
        <w:t>',</w:t>
      </w:r>
    </w:p>
    <w:p w14:paraId="522630BF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        '</w:t>
      </w:r>
      <w:proofErr w:type="spellStart"/>
      <w:r w:rsidRPr="002A4D44">
        <w:rPr>
          <w:rFonts w:ascii="Consolas" w:hAnsi="Consolas" w:cs="Times New Roman"/>
          <w:sz w:val="24"/>
          <w:szCs w:val="24"/>
        </w:rPr>
        <w:t>error</w:t>
      </w:r>
      <w:proofErr w:type="spellEnd"/>
      <w:r w:rsidRPr="002A4D44">
        <w:rPr>
          <w:rFonts w:ascii="Consolas" w:hAnsi="Consolas" w:cs="Times New Roman"/>
          <w:sz w:val="24"/>
          <w:szCs w:val="24"/>
        </w:rPr>
        <w:t>' =&gt; 'В данном разделе нет товаров!'</w:t>
      </w:r>
    </w:p>
    <w:p w14:paraId="1E28ECC0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    ]);</w:t>
      </w:r>
    </w:p>
    <w:p w14:paraId="230F41A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}</w:t>
      </w:r>
    </w:p>
    <w:p w14:paraId="1B56EE47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2A4D44">
        <w:rPr>
          <w:rFonts w:ascii="Consolas" w:hAnsi="Consolas" w:cs="Times New Roman"/>
          <w:sz w:val="24"/>
          <w:szCs w:val="24"/>
        </w:rPr>
        <w:t>return</w:t>
      </w:r>
      <w:proofErr w:type="spellEnd"/>
      <w:r w:rsidRPr="002A4D44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A4D44">
        <w:rPr>
          <w:rFonts w:ascii="Consolas" w:hAnsi="Consolas" w:cs="Times New Roman"/>
          <w:sz w:val="24"/>
          <w:szCs w:val="24"/>
        </w:rPr>
        <w:t>json_encode</w:t>
      </w:r>
      <w:proofErr w:type="spellEnd"/>
      <w:r w:rsidRPr="002A4D44">
        <w:rPr>
          <w:rFonts w:ascii="Consolas" w:hAnsi="Consolas" w:cs="Times New Roman"/>
          <w:sz w:val="24"/>
          <w:szCs w:val="24"/>
        </w:rPr>
        <w:t>($</w:t>
      </w:r>
      <w:proofErr w:type="spellStart"/>
      <w:r w:rsidRPr="002A4D44">
        <w:rPr>
          <w:rFonts w:ascii="Consolas" w:hAnsi="Consolas" w:cs="Times New Roman"/>
          <w:sz w:val="24"/>
          <w:szCs w:val="24"/>
        </w:rPr>
        <w:t>elements</w:t>
      </w:r>
      <w:proofErr w:type="spellEnd"/>
      <w:r w:rsidRPr="002A4D44">
        <w:rPr>
          <w:rFonts w:ascii="Consolas" w:hAnsi="Consolas" w:cs="Times New Roman"/>
          <w:sz w:val="24"/>
          <w:szCs w:val="24"/>
        </w:rPr>
        <w:t>);</w:t>
      </w:r>
    </w:p>
    <w:p w14:paraId="70FFD343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    </w:t>
      </w:r>
    </w:p>
    <w:p w14:paraId="21589765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</w:rPr>
        <w:t xml:space="preserve">        });</w:t>
      </w:r>
    </w:p>
    <w:p w14:paraId="5EB4C073" w14:textId="77777777" w:rsidR="00A10C57" w:rsidRPr="00EA6960" w:rsidRDefault="00A10C57" w:rsidP="00A1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102F2" wp14:editId="304AD62E">
            <wp:extent cx="5940425" cy="432638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F5E9" w14:textId="21A84028" w:rsidR="00A10C57" w:rsidRPr="002A4D44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4D44">
        <w:rPr>
          <w:rFonts w:ascii="Times New Roman" w:hAnsi="Times New Roman" w:cs="Times New Roman"/>
          <w:bCs/>
          <w:i/>
          <w:iCs/>
          <w:sz w:val="28"/>
          <w:szCs w:val="28"/>
        </w:rPr>
        <w:t>Рис</w:t>
      </w:r>
      <w:r w:rsidR="002A4D4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2</w:t>
      </w:r>
      <w:r w:rsidR="002A4D4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2A4D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Вывод всех товаров по фильтру.</w:t>
      </w:r>
    </w:p>
    <w:p w14:paraId="7EB1C854" w14:textId="77777777" w:rsidR="00A10C57" w:rsidRPr="00EA6960" w:rsidRDefault="00A10C57" w:rsidP="00A10C57">
      <w:pPr>
        <w:pStyle w:val="3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40" w:name="_Toc154060212"/>
      <w:bookmarkStart w:id="41" w:name="_Toc154406441"/>
      <w:r w:rsidRPr="00EA6960">
        <w:rPr>
          <w:rFonts w:cs="Times New Roman"/>
          <w:sz w:val="28"/>
          <w:szCs w:val="28"/>
        </w:rPr>
        <w:t>2.3.3. Получить все активные товары с ценой;</w:t>
      </w:r>
      <w:bookmarkEnd w:id="40"/>
      <w:bookmarkEnd w:id="41"/>
    </w:p>
    <w:p w14:paraId="055F32CF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Находится в папке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EA6960">
        <w:rPr>
          <w:rFonts w:ascii="Times New Roman" w:hAnsi="Times New Roman" w:cs="Times New Roman"/>
          <w:sz w:val="28"/>
          <w:szCs w:val="28"/>
        </w:rPr>
        <w:t>/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A6960">
        <w:rPr>
          <w:rFonts w:ascii="Times New Roman" w:hAnsi="Times New Roman" w:cs="Times New Roman"/>
          <w:sz w:val="28"/>
          <w:szCs w:val="28"/>
        </w:rPr>
        <w:t>.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302CDF14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$routes-&gt;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any(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'/ARI/v1/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getActiveProductPric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', function () {</w:t>
      </w:r>
    </w:p>
    <w:p w14:paraId="4476DEB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\Main\Loader::</w:t>
      </w:r>
      <w:proofErr w:type="spellStart"/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includeModul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'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iblock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');</w:t>
      </w:r>
    </w:p>
    <w:p w14:paraId="1F4B64F5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\Main\Loader::</w:t>
      </w:r>
      <w:proofErr w:type="spellStart"/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includeModul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'sale');</w:t>
      </w:r>
    </w:p>
    <w:p w14:paraId="2A6CC73F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2A24973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$element = 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Iblock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\Elements\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ElementCatalogTabl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getList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[</w:t>
      </w:r>
    </w:p>
    <w:p w14:paraId="58CA4FA8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'select' =&gt; ['ID', 'NAME'],</w:t>
      </w:r>
    </w:p>
    <w:p w14:paraId="645EB3B9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'filter' =&gt; [</w:t>
      </w:r>
    </w:p>
    <w:p w14:paraId="2021BC4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'=ACTIVE' =&gt; 'Y',</w:t>
      </w:r>
    </w:p>
    <w:p w14:paraId="494134EE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'=ID' =&gt; 4</w:t>
      </w:r>
    </w:p>
    <w:p w14:paraId="65986454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],</w:t>
      </w:r>
    </w:p>
    <w:p w14:paraId="224DCA80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</w:p>
    <w:p w14:paraId="1D5E5E21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])-&gt;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fetch(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84DD25B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6C8BDA00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</w:t>
      </w:r>
    </w:p>
    <w:p w14:paraId="4C37363F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7D28FFA6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$price = 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Bitrix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\Catalog\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PriceTabl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getList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[</w:t>
      </w:r>
    </w:p>
    <w:p w14:paraId="28E491AC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'select' =&gt; ['PRICE', 'CURRENCY', 'ID', 'PRODUCT_ID'],</w:t>
      </w:r>
    </w:p>
    <w:p w14:paraId="63B52B74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'filter' =&gt; ['=PRODUCT_ID' =&gt; $element['ID']]</w:t>
      </w:r>
    </w:p>
    <w:p w14:paraId="3850F548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])-&gt;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fetch(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4DE9377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</w:p>
    <w:p w14:paraId="39CBFA92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array_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push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$element, $price);</w:t>
      </w:r>
    </w:p>
    <w:p w14:paraId="615891AC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1DD95D23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return 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json_encod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$element);</w:t>
      </w:r>
    </w:p>
    <w:p w14:paraId="36D6BF8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</w:t>
      </w:r>
    </w:p>
    <w:p w14:paraId="677ED0F8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d($element);   </w:t>
      </w:r>
    </w:p>
    <w:p w14:paraId="0723B102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});</w:t>
      </w:r>
    </w:p>
    <w:p w14:paraId="7F4A5750" w14:textId="77777777" w:rsidR="00A10C57" w:rsidRPr="00EA6960" w:rsidRDefault="00A10C57" w:rsidP="00A1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077B80" wp14:editId="3419C0B5">
            <wp:extent cx="5940425" cy="3473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A41A" w14:textId="77777777" w:rsidR="00A10C57" w:rsidRPr="002A4D44" w:rsidRDefault="00A10C57" w:rsidP="00A10C57">
      <w:pPr>
        <w:spacing w:after="0" w:line="360" w:lineRule="auto"/>
        <w:jc w:val="center"/>
        <w:rPr>
          <w:rFonts w:ascii="Consolas" w:hAnsi="Consolas" w:cs="Times New Roman"/>
          <w:bCs/>
          <w:i/>
          <w:iCs/>
          <w:sz w:val="24"/>
          <w:szCs w:val="24"/>
        </w:rPr>
      </w:pPr>
      <w:r w:rsidRPr="002A4D44">
        <w:rPr>
          <w:rFonts w:ascii="Consolas" w:hAnsi="Consolas" w:cs="Times New Roman"/>
          <w:bCs/>
          <w:i/>
          <w:iCs/>
          <w:sz w:val="24"/>
          <w:szCs w:val="24"/>
        </w:rPr>
        <w:t>Рисунок 13 – Вывод всех активных товаров с ценой.</w:t>
      </w:r>
    </w:p>
    <w:p w14:paraId="67186604" w14:textId="77777777" w:rsidR="00A10C57" w:rsidRPr="00EA6960" w:rsidRDefault="00A10C57" w:rsidP="00A10C57">
      <w:pPr>
        <w:pStyle w:val="1"/>
        <w:spacing w:before="0" w:line="480" w:lineRule="auto"/>
        <w:rPr>
          <w:rFonts w:cs="Times New Roman"/>
          <w:szCs w:val="28"/>
        </w:rPr>
      </w:pPr>
      <w:bookmarkStart w:id="42" w:name="_Toc154060213"/>
      <w:bookmarkStart w:id="43" w:name="_Toc154406442"/>
      <w:r w:rsidRPr="00EA6960">
        <w:rPr>
          <w:rFonts w:cs="Times New Roman"/>
          <w:szCs w:val="28"/>
        </w:rPr>
        <w:t xml:space="preserve">3. Быстрый старт разработчика CMS </w:t>
      </w:r>
      <w:proofErr w:type="spellStart"/>
      <w:r w:rsidRPr="00EA6960">
        <w:rPr>
          <w:rFonts w:cs="Times New Roman"/>
          <w:szCs w:val="28"/>
        </w:rPr>
        <w:t>Bitrix</w:t>
      </w:r>
      <w:bookmarkEnd w:id="42"/>
      <w:bookmarkEnd w:id="43"/>
      <w:proofErr w:type="spellEnd"/>
    </w:p>
    <w:p w14:paraId="2E0E88DC" w14:textId="77777777" w:rsidR="00A10C57" w:rsidRPr="00EA6960" w:rsidRDefault="00A10C57" w:rsidP="00A10C57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44" w:name="_Toc154060214"/>
      <w:bookmarkStart w:id="45" w:name="_Toc154406443"/>
      <w:r w:rsidRPr="00EA6960">
        <w:rPr>
          <w:rFonts w:cs="Times New Roman"/>
          <w:sz w:val="28"/>
          <w:szCs w:val="28"/>
        </w:rPr>
        <w:t>3.1. Установка системы</w:t>
      </w:r>
      <w:bookmarkEnd w:id="44"/>
      <w:bookmarkEnd w:id="45"/>
    </w:p>
    <w:p w14:paraId="7EA53EDA" w14:textId="77777777" w:rsidR="00A10C57" w:rsidRPr="002A4D44" w:rsidRDefault="00A10C57" w:rsidP="00A10C57">
      <w:pPr>
        <w:jc w:val="right"/>
        <w:rPr>
          <w:rFonts w:ascii="Times New Roman" w:hAnsi="Times New Roman" w:cs="Times New Roman"/>
          <w:sz w:val="24"/>
          <w:szCs w:val="24"/>
        </w:rPr>
      </w:pPr>
      <w:r w:rsidRPr="002A4D44">
        <w:rPr>
          <w:rFonts w:ascii="Times New Roman" w:hAnsi="Times New Roman" w:cs="Times New Roman"/>
          <w:sz w:val="24"/>
          <w:szCs w:val="24"/>
        </w:rPr>
        <w:t xml:space="preserve">Таблица №1 «Процесс установки </w:t>
      </w:r>
      <w:proofErr w:type="spellStart"/>
      <w:r w:rsidRPr="002A4D44">
        <w:rPr>
          <w:rFonts w:ascii="Times New Roman" w:hAnsi="Times New Roman" w:cs="Times New Roman"/>
          <w:sz w:val="24"/>
          <w:szCs w:val="24"/>
          <w:lang w:val="en-US"/>
        </w:rPr>
        <w:t>Bitrix</w:t>
      </w:r>
      <w:proofErr w:type="spellEnd"/>
      <w:r w:rsidRPr="002A4D4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798"/>
      </w:tblGrid>
      <w:tr w:rsidR="00A10C57" w:rsidRPr="00EA6960" w14:paraId="009BF4ED" w14:textId="77777777" w:rsidTr="002A4D44">
        <w:tc>
          <w:tcPr>
            <w:tcW w:w="2547" w:type="dxa"/>
          </w:tcPr>
          <w:p w14:paraId="246936B8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1</w:t>
            </w:r>
          </w:p>
          <w:p w14:paraId="7364FEB1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rixSetup</w:t>
            </w:r>
            <w:proofErr w:type="spellEnd"/>
          </w:p>
        </w:tc>
        <w:tc>
          <w:tcPr>
            <w:tcW w:w="6798" w:type="dxa"/>
          </w:tcPr>
          <w:p w14:paraId="048BC1F1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2A61C" wp14:editId="0FAB6F85">
                  <wp:extent cx="3019804" cy="1556870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97" cy="158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2C516551" w14:textId="77777777" w:rsidTr="002A4D44">
        <w:tc>
          <w:tcPr>
            <w:tcW w:w="2547" w:type="dxa"/>
          </w:tcPr>
          <w:p w14:paraId="7A0FC850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2</w:t>
            </w:r>
          </w:p>
          <w:p w14:paraId="4A84A950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Загружаем файл </w:t>
            </w:r>
            <w:proofErr w:type="spellStart"/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rixSetup</w:t>
            </w:r>
            <w:proofErr w:type="spellEnd"/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 в файловый менеджер</w:t>
            </w:r>
          </w:p>
        </w:tc>
        <w:tc>
          <w:tcPr>
            <w:tcW w:w="6798" w:type="dxa"/>
          </w:tcPr>
          <w:p w14:paraId="5E603801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E1F1A5" wp14:editId="7D0026D9">
                  <wp:extent cx="2942147" cy="297361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902" cy="299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1AD76BA" w14:textId="77777777" w:rsidTr="002A4D44">
        <w:tc>
          <w:tcPr>
            <w:tcW w:w="2547" w:type="dxa"/>
          </w:tcPr>
          <w:p w14:paraId="49A89DEE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3</w:t>
            </w:r>
          </w:p>
          <w:p w14:paraId="64BF9491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ыбираем направление сайта</w:t>
            </w:r>
          </w:p>
        </w:tc>
        <w:tc>
          <w:tcPr>
            <w:tcW w:w="6798" w:type="dxa"/>
          </w:tcPr>
          <w:p w14:paraId="24B3681A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F3FDB" wp14:editId="54A1731F">
                  <wp:extent cx="2968308" cy="1617260"/>
                  <wp:effectExtent l="0" t="0" r="381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56" cy="165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0D3433D3" w14:textId="77777777" w:rsidTr="002A4D44">
        <w:tc>
          <w:tcPr>
            <w:tcW w:w="2547" w:type="dxa"/>
          </w:tcPr>
          <w:p w14:paraId="46B089C6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 4</w:t>
            </w:r>
          </w:p>
          <w:p w14:paraId="7DA2405A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Ждем окончания загрузки</w:t>
            </w:r>
          </w:p>
        </w:tc>
        <w:tc>
          <w:tcPr>
            <w:tcW w:w="6798" w:type="dxa"/>
          </w:tcPr>
          <w:p w14:paraId="548BAB37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CA5FCD" wp14:editId="7ECA18C1">
                  <wp:extent cx="2944741" cy="1606623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015" cy="165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5421E762" w14:textId="77777777" w:rsidTr="002A4D44">
        <w:tc>
          <w:tcPr>
            <w:tcW w:w="2547" w:type="dxa"/>
          </w:tcPr>
          <w:p w14:paraId="26B4ED23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5</w:t>
            </w:r>
          </w:p>
          <w:p w14:paraId="05FA1622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Начало установки нажимаем «Далее»</w:t>
            </w:r>
          </w:p>
        </w:tc>
        <w:tc>
          <w:tcPr>
            <w:tcW w:w="6798" w:type="dxa"/>
          </w:tcPr>
          <w:p w14:paraId="662FD597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24A9C9" wp14:editId="5B925FA8">
                  <wp:extent cx="2944741" cy="1527299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17" cy="157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78A08694" w14:textId="77777777" w:rsidTr="002A4D44">
        <w:tc>
          <w:tcPr>
            <w:tcW w:w="2547" w:type="dxa"/>
          </w:tcPr>
          <w:p w14:paraId="33B6792A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Шаг 6 </w:t>
            </w:r>
          </w:p>
          <w:p w14:paraId="7A52FC92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Принимаем лицензионное соглашение и нажимаем «Далее» </w:t>
            </w:r>
          </w:p>
        </w:tc>
        <w:tc>
          <w:tcPr>
            <w:tcW w:w="6798" w:type="dxa"/>
          </w:tcPr>
          <w:p w14:paraId="5CB075B5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C8F7E" wp14:editId="74C997FB">
                  <wp:extent cx="2965213" cy="1697985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360" cy="174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0CBEFB9E" w14:textId="77777777" w:rsidTr="002A4D44">
        <w:tc>
          <w:tcPr>
            <w:tcW w:w="2547" w:type="dxa"/>
          </w:tcPr>
          <w:p w14:paraId="4157D633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7</w:t>
            </w:r>
          </w:p>
          <w:p w14:paraId="61C134DF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Вводим свои данные, выбираем установить 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F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-8 и нажимаем «Далее»</w:t>
            </w:r>
          </w:p>
        </w:tc>
        <w:tc>
          <w:tcPr>
            <w:tcW w:w="6798" w:type="dxa"/>
          </w:tcPr>
          <w:p w14:paraId="4C1640C1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875C3" wp14:editId="2F2AA42A">
                  <wp:extent cx="2913797" cy="1898407"/>
                  <wp:effectExtent l="0" t="0" r="127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370" cy="194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69793DFA" w14:textId="77777777" w:rsidTr="002A4D44">
        <w:tc>
          <w:tcPr>
            <w:tcW w:w="2547" w:type="dxa"/>
          </w:tcPr>
          <w:p w14:paraId="15C7852A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 8</w:t>
            </w:r>
          </w:p>
          <w:p w14:paraId="224C488B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Пролистываем в самый конец и нажимаем «Далее»</w:t>
            </w:r>
          </w:p>
        </w:tc>
        <w:tc>
          <w:tcPr>
            <w:tcW w:w="6798" w:type="dxa"/>
          </w:tcPr>
          <w:p w14:paraId="6387BD62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E8AF82" wp14:editId="26A1D64F">
                  <wp:extent cx="2947917" cy="2493519"/>
                  <wp:effectExtent l="0" t="0" r="508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80" cy="253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AF662A6" w14:textId="77777777" w:rsidTr="002A4D44">
        <w:tc>
          <w:tcPr>
            <w:tcW w:w="2547" w:type="dxa"/>
          </w:tcPr>
          <w:p w14:paraId="6B4B96CE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9</w:t>
            </w:r>
          </w:p>
          <w:p w14:paraId="4DE547C2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водим логин и пароль от базы данных и нажимаем «Далее»</w:t>
            </w:r>
          </w:p>
        </w:tc>
        <w:tc>
          <w:tcPr>
            <w:tcW w:w="6798" w:type="dxa"/>
          </w:tcPr>
          <w:p w14:paraId="6FFEBF1B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A76480" wp14:editId="15C74723">
                  <wp:extent cx="2978861" cy="251778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989" cy="25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3502B569" w14:textId="77777777" w:rsidTr="002A4D44">
        <w:tc>
          <w:tcPr>
            <w:tcW w:w="2547" w:type="dxa"/>
          </w:tcPr>
          <w:p w14:paraId="79334D3F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10</w:t>
            </w:r>
          </w:p>
          <w:p w14:paraId="40276D03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Ждем окончания загрузки продукта и нажимаем «Далее»</w:t>
            </w:r>
          </w:p>
        </w:tc>
        <w:tc>
          <w:tcPr>
            <w:tcW w:w="6798" w:type="dxa"/>
          </w:tcPr>
          <w:p w14:paraId="438DE122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00CBE1" wp14:editId="4E9A3920">
                  <wp:extent cx="3487671" cy="292062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352" cy="295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38C7E054" w14:textId="77777777" w:rsidTr="002A4D44">
        <w:tc>
          <w:tcPr>
            <w:tcW w:w="2547" w:type="dxa"/>
          </w:tcPr>
          <w:p w14:paraId="43F651BD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 11</w:t>
            </w:r>
          </w:p>
          <w:p w14:paraId="5BAA9C45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Создаем администратора и нажимаем «Далее»</w:t>
            </w:r>
          </w:p>
        </w:tc>
        <w:tc>
          <w:tcPr>
            <w:tcW w:w="6798" w:type="dxa"/>
          </w:tcPr>
          <w:p w14:paraId="3B39F063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E57EB" wp14:editId="28CF9D4D">
                  <wp:extent cx="3490652" cy="2492896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411" cy="254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45B3CB89" w14:textId="77777777" w:rsidTr="002A4D44">
        <w:tc>
          <w:tcPr>
            <w:tcW w:w="2547" w:type="dxa"/>
          </w:tcPr>
          <w:p w14:paraId="66F5D29A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12</w:t>
            </w:r>
          </w:p>
          <w:p w14:paraId="7F9D40D9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Выбираем решение для установки «Загрузить из 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tplace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» и нажимаем «Далее»</w:t>
            </w:r>
          </w:p>
        </w:tc>
        <w:tc>
          <w:tcPr>
            <w:tcW w:w="6798" w:type="dxa"/>
          </w:tcPr>
          <w:p w14:paraId="4ECDBC0B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25F06" wp14:editId="04945109">
                  <wp:extent cx="3531596" cy="27497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12" cy="286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3A5D74EF" w14:textId="77777777" w:rsidTr="002A4D44">
        <w:tc>
          <w:tcPr>
            <w:tcW w:w="2547" w:type="dxa"/>
          </w:tcPr>
          <w:p w14:paraId="1D9422EF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13</w:t>
            </w:r>
          </w:p>
          <w:p w14:paraId="570CEE55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ыбираем решение «Чистая установка» и нажимаем «Далее»</w:t>
            </w:r>
          </w:p>
        </w:tc>
        <w:tc>
          <w:tcPr>
            <w:tcW w:w="6798" w:type="dxa"/>
          </w:tcPr>
          <w:p w14:paraId="262025F8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5704E" wp14:editId="0AE2365B">
                  <wp:extent cx="4135271" cy="3618970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537" cy="366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5E0CEED1" w14:textId="77777777" w:rsidTr="002A4D44">
        <w:tc>
          <w:tcPr>
            <w:tcW w:w="2547" w:type="dxa"/>
          </w:tcPr>
          <w:p w14:paraId="2E5BC67F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 14</w:t>
            </w:r>
          </w:p>
          <w:p w14:paraId="11DACF88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Ждем окончания загрузки решения</w:t>
            </w:r>
          </w:p>
        </w:tc>
        <w:tc>
          <w:tcPr>
            <w:tcW w:w="6798" w:type="dxa"/>
          </w:tcPr>
          <w:p w14:paraId="12583C45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4C089E" wp14:editId="36F35AC8">
                  <wp:extent cx="4070682" cy="3596821"/>
                  <wp:effectExtent l="0" t="0" r="635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447" cy="362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591F6BD" w14:textId="77777777" w:rsidTr="002A4D44">
        <w:tc>
          <w:tcPr>
            <w:tcW w:w="2547" w:type="dxa"/>
          </w:tcPr>
          <w:p w14:paraId="3132BA45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15</w:t>
            </w:r>
          </w:p>
          <w:p w14:paraId="0220A397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Даем название шаблону и нажимаем «Настройка решения»</w:t>
            </w:r>
          </w:p>
        </w:tc>
        <w:tc>
          <w:tcPr>
            <w:tcW w:w="6798" w:type="dxa"/>
          </w:tcPr>
          <w:p w14:paraId="39308603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E8C24" wp14:editId="4A83009E">
                  <wp:extent cx="4070682" cy="2409339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688" cy="245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E8CFE97" w14:textId="77777777" w:rsidTr="002A4D44">
        <w:tc>
          <w:tcPr>
            <w:tcW w:w="2547" w:type="dxa"/>
          </w:tcPr>
          <w:p w14:paraId="1BB36C61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16</w:t>
            </w:r>
          </w:p>
          <w:p w14:paraId="4D519629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Даем название сайту и нажимаем «Настройка решения»</w:t>
            </w:r>
          </w:p>
        </w:tc>
        <w:tc>
          <w:tcPr>
            <w:tcW w:w="6798" w:type="dxa"/>
          </w:tcPr>
          <w:p w14:paraId="4DFA8354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BB8870" wp14:editId="1B6DFEC4">
                  <wp:extent cx="4118449" cy="2357487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360" cy="241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68CA7ED1" w14:textId="77777777" w:rsidTr="002A4D44">
        <w:tc>
          <w:tcPr>
            <w:tcW w:w="2547" w:type="dxa"/>
          </w:tcPr>
          <w:p w14:paraId="220FAEDD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 17</w:t>
            </w:r>
          </w:p>
          <w:p w14:paraId="4EB41D1D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ыбираем все кроме «Перевод» и «Социальные сервисы» и нажимаем «Настройка решения»</w:t>
            </w:r>
          </w:p>
        </w:tc>
        <w:tc>
          <w:tcPr>
            <w:tcW w:w="6798" w:type="dxa"/>
          </w:tcPr>
          <w:p w14:paraId="6ECDD0A7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D36304" wp14:editId="798A8B08">
                  <wp:extent cx="4107976" cy="2122271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641" cy="220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AB7C6B8" w14:textId="77777777" w:rsidTr="002A4D44">
        <w:tc>
          <w:tcPr>
            <w:tcW w:w="2547" w:type="dxa"/>
          </w:tcPr>
          <w:p w14:paraId="3B700459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18</w:t>
            </w:r>
          </w:p>
          <w:p w14:paraId="53639DCD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Ждем окончания установки</w:t>
            </w:r>
          </w:p>
        </w:tc>
        <w:tc>
          <w:tcPr>
            <w:tcW w:w="6798" w:type="dxa"/>
          </w:tcPr>
          <w:p w14:paraId="2FA9A8A6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04B867" wp14:editId="7723230D">
                  <wp:extent cx="4323166" cy="2284739"/>
                  <wp:effectExtent l="0" t="0" r="127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061" cy="229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42EA036A" w14:textId="77777777" w:rsidTr="002A4D44">
        <w:tc>
          <w:tcPr>
            <w:tcW w:w="2547" w:type="dxa"/>
          </w:tcPr>
          <w:p w14:paraId="174F2F3A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Шаг 19</w:t>
            </w:r>
          </w:p>
          <w:p w14:paraId="53D38841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Конец установки</w:t>
            </w:r>
          </w:p>
        </w:tc>
        <w:tc>
          <w:tcPr>
            <w:tcW w:w="6798" w:type="dxa"/>
          </w:tcPr>
          <w:p w14:paraId="751F0AB0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04AF8C" wp14:editId="40CF5138">
                  <wp:extent cx="4301711" cy="2558955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814" cy="258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1CE8E" w14:textId="77777777" w:rsidR="00A10C57" w:rsidRPr="00EA6960" w:rsidRDefault="00A10C57" w:rsidP="00A10C57">
      <w:pPr>
        <w:rPr>
          <w:rFonts w:ascii="Times New Roman" w:hAnsi="Times New Roman" w:cs="Times New Roman"/>
          <w:sz w:val="28"/>
          <w:szCs w:val="28"/>
        </w:rPr>
      </w:pPr>
    </w:p>
    <w:p w14:paraId="42ADD748" w14:textId="77777777" w:rsidR="00A10C57" w:rsidRPr="00EA6960" w:rsidRDefault="00A10C57" w:rsidP="00A10C57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46" w:name="_Toc154060215"/>
      <w:bookmarkStart w:id="47" w:name="_Toc154406444"/>
      <w:r w:rsidRPr="00EA6960">
        <w:rPr>
          <w:rFonts w:cs="Times New Roman"/>
          <w:sz w:val="28"/>
          <w:szCs w:val="28"/>
        </w:rPr>
        <w:t>3.2 Интеграция верстки</w:t>
      </w:r>
      <w:bookmarkEnd w:id="46"/>
      <w:bookmarkEnd w:id="47"/>
    </w:p>
    <w:p w14:paraId="2228B9C1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 xml:space="preserve">Интегрируем изначальный код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A6960">
        <w:rPr>
          <w:rFonts w:ascii="Times New Roman" w:hAnsi="Times New Roman" w:cs="Times New Roman"/>
          <w:sz w:val="28"/>
          <w:szCs w:val="28"/>
        </w:rPr>
        <w:t xml:space="preserve"> и </w:t>
      </w:r>
      <w:r w:rsidRPr="00EA696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EA69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AD75D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960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10D4D1BF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$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blsMainPag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= $APPLICATION-&gt;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GetCurPag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false) == SITE_DIR;</w:t>
      </w:r>
    </w:p>
    <w:p w14:paraId="4F7F4063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?&gt;</w:t>
      </w:r>
    </w:p>
    <w:p w14:paraId="5FD5F20D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&lt;!DOCTYPE html&gt;</w:t>
      </w:r>
    </w:p>
    <w:p w14:paraId="2DB3BFA1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&lt;!--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 xml:space="preserve">[if 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lt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IE 8]&gt;  &lt;html class="no-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js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lt-ie9 lt-ie8"&gt;&lt;![endif]--&gt;</w:t>
      </w:r>
    </w:p>
    <w:p w14:paraId="63CB5456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&lt;!--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[if IE 8]&gt;     &lt;html class="no-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js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lt-ie9"&gt;&lt;![endif]--&gt;</w:t>
      </w:r>
    </w:p>
    <w:p w14:paraId="0A6F40B6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lastRenderedPageBreak/>
        <w:t>&lt;!--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 xml:space="preserve">[if 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gt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IE 8]&gt;  &lt;html class="no-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js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"&gt;&lt;![endif]--&gt;</w:t>
      </w:r>
    </w:p>
    <w:p w14:paraId="691234F2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&lt;head&gt;</w:t>
      </w:r>
    </w:p>
    <w:p w14:paraId="7A8615E8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&lt;!--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[if IE]&gt;</w:t>
      </w:r>
    </w:p>
    <w:p w14:paraId="05035800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meta http-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equiv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="X-UA-Compatible" content="IE=</w:t>
      </w:r>
      <w:proofErr w:type="spellStart"/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edge,chrome</w:t>
      </w:r>
      <w:proofErr w:type="spellEnd"/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=1"&gt;&lt;![endif]--&gt;</w:t>
      </w:r>
    </w:p>
    <w:p w14:paraId="6C53AF12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617032C8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title&gt;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&lt;?$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APPLICATION-&gt;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ShowTitl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);?&gt;&lt;/title&gt;</w:t>
      </w:r>
    </w:p>
    <w:p w14:paraId="28591C91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&lt;?$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APPLICATION-&gt;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ShowHead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);?&gt;</w:t>
      </w:r>
    </w:p>
    <w:p w14:paraId="7DA9AE74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14:paraId="719698C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&lt;?$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APPLICATION-&gt;SetAdditionalCSS(SITE_TEMPLATE_PATH.'/css/common-styles.css');?&gt;</w:t>
      </w:r>
    </w:p>
    <w:p w14:paraId="397078F1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link 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rel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 xml:space="preserve">="icon" 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href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="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&lt;?=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SITE_TEMPLATE_PATH?&gt;/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ico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/favicon_bx.png"&gt;</w:t>
      </w:r>
    </w:p>
    <w:p w14:paraId="2ADC7D42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67BE204B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&lt;!--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 xml:space="preserve">[if 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lt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IE 9]&gt;</w:t>
      </w:r>
    </w:p>
    <w:p w14:paraId="03E9DCDA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script src="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&lt;?=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CUtil::GetAdditionalFileURL(SITE_TEMPLATE_PATH.'/js/vendor/modernizr-html5shiv-respond.min.js')?&gt;"&gt;&lt;/script&gt;</w:t>
      </w:r>
    </w:p>
    <w:p w14:paraId="3DCA577C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&lt;![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endif]--&gt;</w:t>
      </w:r>
    </w:p>
    <w:p w14:paraId="168B040B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&lt;!--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 xml:space="preserve">[if 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gt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IE 9]&gt;&lt;!--&gt;</w:t>
      </w:r>
    </w:p>
    <w:p w14:paraId="6E26E539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&lt;script src="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&lt;?=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CUtil::GetAdditionalFileURL(SITE_TEMPLATE_PATH.'/js/vendor/modernizr.min.js')?&gt;"&gt;&lt;/script&gt;</w:t>
      </w:r>
    </w:p>
    <w:p w14:paraId="6534A3A1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&lt;!--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&lt;![endif]--&gt;</w:t>
      </w:r>
    </w:p>
    <w:p w14:paraId="2F76554B" w14:textId="77777777" w:rsidR="00A10C57" w:rsidRPr="002A4D44" w:rsidRDefault="00A10C57" w:rsidP="00A10C5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>&lt;/head&gt;</w:t>
      </w:r>
    </w:p>
    <w:p w14:paraId="69B2F71C" w14:textId="41A4BE8E" w:rsidR="00A10C57" w:rsidRDefault="00A10C57" w:rsidP="00A1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BB67F" wp14:editId="7B450837">
            <wp:extent cx="4898804" cy="643574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469" cy="65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21E1" w14:textId="13B152CB" w:rsidR="002A4D44" w:rsidRPr="00D66906" w:rsidRDefault="002A4D44" w:rsidP="002A4D44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A4D44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Pr="00D669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. 14. – </w:t>
      </w:r>
      <w:r w:rsidR="004266C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eader</w:t>
      </w:r>
      <w:r w:rsidRPr="00D669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</w:t>
      </w:r>
    </w:p>
    <w:p w14:paraId="11BED759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960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61583391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EA69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A4D44">
        <w:rPr>
          <w:rFonts w:ascii="Consolas" w:hAnsi="Consolas" w:cs="Times New Roman"/>
          <w:sz w:val="24"/>
          <w:szCs w:val="24"/>
          <w:lang w:val="en-US"/>
        </w:rPr>
        <w:t>&lt;footer&gt;</w:t>
      </w:r>
    </w:p>
    <w:p w14:paraId="0FBF3166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&lt;div class="sticky-footer"&gt;</w:t>
      </w:r>
    </w:p>
    <w:p w14:paraId="34D6C2DD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&lt;div class="container"&gt;</w:t>
      </w:r>
    </w:p>
    <w:p w14:paraId="2DFE6397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&lt;div class="row"&gt;</w:t>
      </w:r>
    </w:p>
    <w:p w14:paraId="133F6064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&lt;div class="col-md-4"&gt;</w:t>
      </w:r>
    </w:p>
    <w:p w14:paraId="01618937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    &lt;address&gt;</w:t>
      </w:r>
    </w:p>
    <w:p w14:paraId="15D9AEE4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&lt;?$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APPLICATION-&gt;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IncludeFil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(</w:t>
      </w:r>
    </w:p>
    <w:p w14:paraId="5B17253D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SITE_DIR."include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/</w:t>
      </w:r>
      <w:proofErr w:type="spellStart"/>
      <w:r w:rsidRPr="002A4D44">
        <w:rPr>
          <w:rFonts w:ascii="Consolas" w:hAnsi="Consolas" w:cs="Times New Roman"/>
          <w:sz w:val="24"/>
          <w:szCs w:val="24"/>
          <w:lang w:val="en-US"/>
        </w:rPr>
        <w:t>address.php</w:t>
      </w:r>
      <w:proofErr w:type="spellEnd"/>
      <w:r w:rsidRPr="002A4D44">
        <w:rPr>
          <w:rFonts w:ascii="Consolas" w:hAnsi="Consolas" w:cs="Times New Roman"/>
          <w:sz w:val="24"/>
          <w:szCs w:val="24"/>
          <w:lang w:val="en-US"/>
        </w:rPr>
        <w:t>",</w:t>
      </w:r>
    </w:p>
    <w:p w14:paraId="21FC7449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array(</w:t>
      </w:r>
      <w:proofErr w:type="gramEnd"/>
      <w:r w:rsidRPr="002A4D44">
        <w:rPr>
          <w:rFonts w:ascii="Consolas" w:hAnsi="Consolas" w:cs="Times New Roman"/>
          <w:sz w:val="24"/>
          <w:szCs w:val="24"/>
          <w:lang w:val="en-US"/>
        </w:rPr>
        <w:t>),</w:t>
      </w:r>
    </w:p>
    <w:p w14:paraId="6D05CB84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2A4D44">
        <w:rPr>
          <w:rFonts w:ascii="Consolas" w:hAnsi="Consolas" w:cs="Times New Roman"/>
          <w:sz w:val="24"/>
          <w:szCs w:val="24"/>
          <w:lang w:val="en-US"/>
        </w:rPr>
        <w:t>array(</w:t>
      </w:r>
      <w:proofErr w:type="gramEnd"/>
    </w:p>
    <w:p w14:paraId="125D6D3C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                "MODE" =&gt; "html"</w:t>
      </w:r>
    </w:p>
    <w:p w14:paraId="25344807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            )</w:t>
      </w:r>
    </w:p>
    <w:p w14:paraId="61BBF4FB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          );?&gt;</w:t>
      </w:r>
    </w:p>
    <w:p w14:paraId="02B2231E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    &lt;/address&gt;</w:t>
      </w:r>
    </w:p>
    <w:p w14:paraId="06F9F8E3" w14:textId="77777777" w:rsidR="00A10C57" w:rsidRPr="002A4D44" w:rsidRDefault="00A10C57" w:rsidP="00A10C57">
      <w:pPr>
        <w:spacing w:after="0" w:line="360" w:lineRule="auto"/>
        <w:ind w:firstLine="709"/>
        <w:rPr>
          <w:rFonts w:ascii="Consolas" w:hAnsi="Consolas" w:cs="Times New Roman"/>
          <w:sz w:val="24"/>
          <w:szCs w:val="24"/>
        </w:rPr>
      </w:pPr>
      <w:r w:rsidRPr="002A4D44">
        <w:rPr>
          <w:rFonts w:ascii="Consolas" w:hAnsi="Consolas" w:cs="Times New Roman"/>
          <w:sz w:val="24"/>
          <w:szCs w:val="24"/>
          <w:lang w:val="en-US"/>
        </w:rPr>
        <w:t xml:space="preserve">                    </w:t>
      </w:r>
      <w:r w:rsidRPr="002A4D44">
        <w:rPr>
          <w:rFonts w:ascii="Consolas" w:hAnsi="Consolas" w:cs="Times New Roman"/>
          <w:sz w:val="24"/>
          <w:szCs w:val="24"/>
        </w:rPr>
        <w:t>&lt;/</w:t>
      </w:r>
      <w:r w:rsidRPr="002A4D44">
        <w:rPr>
          <w:rFonts w:ascii="Consolas" w:hAnsi="Consolas" w:cs="Times New Roman"/>
          <w:sz w:val="24"/>
          <w:szCs w:val="24"/>
          <w:lang w:val="en-US"/>
        </w:rPr>
        <w:t>div</w:t>
      </w:r>
      <w:r w:rsidRPr="002A4D44">
        <w:rPr>
          <w:rFonts w:ascii="Consolas" w:hAnsi="Consolas" w:cs="Times New Roman"/>
          <w:sz w:val="24"/>
          <w:szCs w:val="24"/>
        </w:rPr>
        <w:t>&gt;</w:t>
      </w:r>
    </w:p>
    <w:p w14:paraId="3ECDDEC7" w14:textId="14C1EA20" w:rsidR="00A10C57" w:rsidRDefault="00A10C57" w:rsidP="00A10C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91D58" wp14:editId="4FC77A15">
            <wp:extent cx="5129392" cy="413422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4516" cy="4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7FD3" w14:textId="5D3A0056" w:rsidR="004266C0" w:rsidRPr="004266C0" w:rsidRDefault="004266C0" w:rsidP="004266C0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266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. 15. – </w:t>
      </w:r>
      <w:r w:rsidRPr="004266C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ooter</w:t>
      </w:r>
      <w:r w:rsidRPr="004266C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AE85F9B" w14:textId="77777777" w:rsidR="00A10C57" w:rsidRPr="00EA6960" w:rsidRDefault="00A10C57" w:rsidP="00A10C57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48" w:name="_Toc154060216"/>
      <w:bookmarkStart w:id="49" w:name="_Toc154406445"/>
      <w:r w:rsidRPr="00EA6960">
        <w:rPr>
          <w:rFonts w:cs="Times New Roman"/>
          <w:sz w:val="28"/>
          <w:szCs w:val="28"/>
        </w:rPr>
        <w:t>3.3 Редактируемые области</w:t>
      </w:r>
      <w:bookmarkEnd w:id="48"/>
      <w:bookmarkEnd w:id="49"/>
    </w:p>
    <w:p w14:paraId="3FA8C0BC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м возможность администратору сайта менять текст в шаблоне сайта, без знаний HTML верстки и программирования. </w:t>
      </w:r>
    </w:p>
    <w:p w14:paraId="47F6B6DA" w14:textId="77777777" w:rsidR="00A10C57" w:rsidRPr="004266C0" w:rsidRDefault="00A10C57" w:rsidP="00A10C57">
      <w:pPr>
        <w:spacing w:after="0" w:line="240" w:lineRule="auto"/>
        <w:ind w:firstLine="709"/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</w:pP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&lt;div class="col-sm-6 col-xs-12"&gt;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&lt;div class="row"&gt;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&lt;div class="col-lg-7 col-xs-12 hidden-</w:t>
      </w:r>
      <w:proofErr w:type="spellStart"/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xs</w:t>
      </w:r>
      <w:proofErr w:type="spellEnd"/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"&gt;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&lt;ul class="</w:t>
      </w:r>
      <w:proofErr w:type="spellStart"/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btn</w:t>
      </w:r>
      <w:proofErr w:type="spellEnd"/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-list-inline"&gt;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&lt;?$APPLICATION-&gt;</w:t>
      </w:r>
      <w:proofErr w:type="spellStart"/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IncludeFile</w:t>
      </w:r>
      <w:proofErr w:type="spellEnd"/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(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             </w:t>
      </w:r>
      <w:proofErr w:type="spellStart"/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SITE_DIR."include</w:t>
      </w:r>
      <w:proofErr w:type="spellEnd"/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/</w:t>
      </w:r>
      <w:proofErr w:type="spellStart"/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slogan.php</w:t>
      </w:r>
      <w:proofErr w:type="spellEnd"/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",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                 array(),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                 array(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                  "MODE" =&gt; "text"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                                )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                            );?&gt;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                                    &lt;/ul&gt; </w:t>
      </w:r>
      <w:r w:rsidRPr="004266C0">
        <w:rPr>
          <w:rFonts w:ascii="Consolas" w:hAnsi="Consolas" w:cs="Times New Roman"/>
          <w:color w:val="000000"/>
          <w:sz w:val="24"/>
          <w:szCs w:val="24"/>
          <w:lang w:val="en-US"/>
        </w:rPr>
        <w:br/>
      </w:r>
      <w:r w:rsidRPr="004266C0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    &lt;/div&gt;</w:t>
      </w:r>
    </w:p>
    <w:p w14:paraId="5ED198C5" w14:textId="77777777" w:rsidR="00A10C57" w:rsidRPr="00EA6960" w:rsidRDefault="00A10C57" w:rsidP="00A10C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ём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у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include»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вой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е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дываем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logan.php</w:t>
      </w:r>
      <w:proofErr w:type="spellEnd"/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ляем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ы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ocial-</w:t>
      </w:r>
      <w:proofErr w:type="spellStart"/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ks.php</w:t>
      </w:r>
      <w:proofErr w:type="spellEnd"/>
      <w:r w:rsidRPr="00EA6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phone1, phone2, address.</w:t>
      </w:r>
    </w:p>
    <w:p w14:paraId="29DE93A9" w14:textId="77777777" w:rsidR="00A10C57" w:rsidRPr="00EA6960" w:rsidRDefault="00A10C57" w:rsidP="00A10C57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50" w:name="_Toc154060217"/>
      <w:bookmarkStart w:id="51" w:name="_Toc154406446"/>
      <w:r w:rsidRPr="00EA6960">
        <w:rPr>
          <w:rFonts w:cs="Times New Roman"/>
          <w:sz w:val="28"/>
          <w:szCs w:val="28"/>
        </w:rPr>
        <w:t>3.4 Базовая настройка системы</w:t>
      </w:r>
      <w:bookmarkEnd w:id="50"/>
      <w:bookmarkEnd w:id="51"/>
    </w:p>
    <w:p w14:paraId="5AD388EB" w14:textId="77777777" w:rsidR="00A10C57" w:rsidRPr="004266C0" w:rsidRDefault="00A10C57" w:rsidP="00A10C57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266C0">
        <w:rPr>
          <w:rFonts w:ascii="Times New Roman" w:hAnsi="Times New Roman" w:cs="Times New Roman"/>
          <w:i/>
          <w:iCs/>
          <w:sz w:val="24"/>
          <w:szCs w:val="24"/>
        </w:rPr>
        <w:t>Таблица №2 «Базовая настройка системы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A10C57" w:rsidRPr="00EA6960" w14:paraId="738EB227" w14:textId="77777777" w:rsidTr="004266C0">
        <w:tc>
          <w:tcPr>
            <w:tcW w:w="3397" w:type="dxa"/>
          </w:tcPr>
          <w:p w14:paraId="00388700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Заходим в </w:t>
            </w:r>
            <w:proofErr w:type="spellStart"/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админку</w:t>
            </w:r>
            <w:proofErr w:type="spellEnd"/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, следом в настройки и в Главный модуль, меняем название сайта под своё, переходим по ссылке «формы подключения 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P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-ключа».</w:t>
            </w:r>
          </w:p>
        </w:tc>
        <w:tc>
          <w:tcPr>
            <w:tcW w:w="5948" w:type="dxa"/>
          </w:tcPr>
          <w:p w14:paraId="139FC67F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34B8D" wp14:editId="3D96247C">
                  <wp:extent cx="3695084" cy="1632868"/>
                  <wp:effectExtent l="0" t="0" r="635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12" cy="174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461D5328" w14:textId="77777777" w:rsidTr="004266C0">
        <w:tc>
          <w:tcPr>
            <w:tcW w:w="3397" w:type="dxa"/>
          </w:tcPr>
          <w:p w14:paraId="44557D55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о авторизоваться в Яндексе, чтобы продолжить.</w:t>
            </w:r>
          </w:p>
        </w:tc>
        <w:tc>
          <w:tcPr>
            <w:tcW w:w="5948" w:type="dxa"/>
          </w:tcPr>
          <w:p w14:paraId="1EB5F8FA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026EBB" wp14:editId="2C5ED2ED">
                  <wp:extent cx="2747891" cy="307117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2" cy="308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2B4164DC" w14:textId="77777777" w:rsidTr="004266C0">
        <w:tc>
          <w:tcPr>
            <w:tcW w:w="3397" w:type="dxa"/>
          </w:tcPr>
          <w:p w14:paraId="6E0BF22E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ведите описание ключа</w:t>
            </w:r>
          </w:p>
        </w:tc>
        <w:tc>
          <w:tcPr>
            <w:tcW w:w="5948" w:type="dxa"/>
          </w:tcPr>
          <w:p w14:paraId="5B56C7F2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CEA384" wp14:editId="2E63DB7E">
                  <wp:extent cx="3633953" cy="1778714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307" cy="179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7FDDC4D2" w14:textId="77777777" w:rsidTr="004266C0">
        <w:tc>
          <w:tcPr>
            <w:tcW w:w="3397" w:type="dxa"/>
          </w:tcPr>
          <w:p w14:paraId="06C70C84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ставьте полученный ключ и нажимаем «Применить»</w:t>
            </w:r>
          </w:p>
        </w:tc>
        <w:tc>
          <w:tcPr>
            <w:tcW w:w="5948" w:type="dxa"/>
          </w:tcPr>
          <w:p w14:paraId="1D37C719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E830C3" wp14:editId="31A38753">
                  <wp:extent cx="3715840" cy="55807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165" cy="59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4263EB02" w14:textId="77777777" w:rsidTr="004266C0">
        <w:tc>
          <w:tcPr>
            <w:tcW w:w="3397" w:type="dxa"/>
          </w:tcPr>
          <w:p w14:paraId="79D4BC13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Теперь заходим в Информационные блоки. Отмечаем первую и третью галочку и нажимаем «Сохранить»</w:t>
            </w:r>
          </w:p>
        </w:tc>
        <w:tc>
          <w:tcPr>
            <w:tcW w:w="5948" w:type="dxa"/>
          </w:tcPr>
          <w:p w14:paraId="7140149E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8B56DD" wp14:editId="219042B7">
                  <wp:extent cx="3743135" cy="2431537"/>
                  <wp:effectExtent l="0" t="0" r="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638" cy="245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B7E13" w14:textId="3169240B" w:rsidR="00A10C57" w:rsidRDefault="00A10C57" w:rsidP="00A10C57">
      <w:pPr>
        <w:rPr>
          <w:rFonts w:ascii="Times New Roman" w:hAnsi="Times New Roman" w:cs="Times New Roman"/>
          <w:sz w:val="28"/>
          <w:szCs w:val="28"/>
        </w:rPr>
      </w:pPr>
    </w:p>
    <w:p w14:paraId="29988D8B" w14:textId="5C7AD547" w:rsidR="004266C0" w:rsidRDefault="004266C0" w:rsidP="00A10C57">
      <w:pPr>
        <w:rPr>
          <w:rFonts w:ascii="Times New Roman" w:hAnsi="Times New Roman" w:cs="Times New Roman"/>
          <w:sz w:val="28"/>
          <w:szCs w:val="28"/>
        </w:rPr>
      </w:pPr>
    </w:p>
    <w:p w14:paraId="6F54DF14" w14:textId="77777777" w:rsidR="004266C0" w:rsidRPr="00EA6960" w:rsidRDefault="004266C0" w:rsidP="00A10C57">
      <w:pPr>
        <w:rPr>
          <w:rFonts w:ascii="Times New Roman" w:hAnsi="Times New Roman" w:cs="Times New Roman"/>
          <w:sz w:val="28"/>
          <w:szCs w:val="28"/>
        </w:rPr>
      </w:pPr>
    </w:p>
    <w:p w14:paraId="1B606A48" w14:textId="77777777" w:rsidR="00A10C57" w:rsidRPr="00EA6960" w:rsidRDefault="00A10C57" w:rsidP="00A10C57">
      <w:pPr>
        <w:pStyle w:val="2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52" w:name="_Toc154060218"/>
      <w:bookmarkStart w:id="53" w:name="_Toc154406447"/>
      <w:r w:rsidRPr="00EA6960">
        <w:rPr>
          <w:rFonts w:cs="Times New Roman"/>
          <w:sz w:val="28"/>
          <w:szCs w:val="28"/>
        </w:rPr>
        <w:lastRenderedPageBreak/>
        <w:t>3.5 Компоненты и структура сайта</w:t>
      </w:r>
      <w:bookmarkEnd w:id="52"/>
      <w:bookmarkEnd w:id="53"/>
    </w:p>
    <w:p w14:paraId="5CDA1BA7" w14:textId="77777777" w:rsidR="00A10C57" w:rsidRPr="004266C0" w:rsidRDefault="00A10C57" w:rsidP="00A10C57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266C0">
        <w:rPr>
          <w:rFonts w:ascii="Times New Roman" w:hAnsi="Times New Roman" w:cs="Times New Roman"/>
          <w:i/>
          <w:iCs/>
          <w:sz w:val="24"/>
          <w:szCs w:val="24"/>
        </w:rPr>
        <w:t>Таблица №3 «Компоненты и структура сайт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29"/>
        <w:gridCol w:w="6616"/>
      </w:tblGrid>
      <w:tr w:rsidR="00A10C57" w:rsidRPr="00EA6960" w14:paraId="1228F59A" w14:textId="77777777" w:rsidTr="00A10C57">
        <w:tc>
          <w:tcPr>
            <w:tcW w:w="2729" w:type="dxa"/>
          </w:tcPr>
          <w:p w14:paraId="3663CB28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админке</w:t>
            </w:r>
            <w:proofErr w:type="spellEnd"/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 заходим в контент и переходим в файлы и папки. </w:t>
            </w:r>
          </w:p>
        </w:tc>
        <w:tc>
          <w:tcPr>
            <w:tcW w:w="6616" w:type="dxa"/>
          </w:tcPr>
          <w:p w14:paraId="2D75902E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5C2592" wp14:editId="081A29A2">
                  <wp:extent cx="3901008" cy="1760562"/>
                  <wp:effectExtent l="0" t="0" r="444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703" cy="176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44B58D6" w14:textId="77777777" w:rsidTr="00A10C57">
        <w:tc>
          <w:tcPr>
            <w:tcW w:w="2729" w:type="dxa"/>
          </w:tcPr>
          <w:p w14:paraId="4862D3F6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Создаем новую папку и вписываем данные, после чего нажимаем «Сохранить»</w:t>
            </w:r>
          </w:p>
        </w:tc>
        <w:tc>
          <w:tcPr>
            <w:tcW w:w="6616" w:type="dxa"/>
          </w:tcPr>
          <w:p w14:paraId="126A54FE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BBEC4A" wp14:editId="3A64B4D1">
                  <wp:extent cx="3910832" cy="202669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564" cy="204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EEB1095" w14:textId="77777777" w:rsidTr="00A10C57">
        <w:tc>
          <w:tcPr>
            <w:tcW w:w="2729" w:type="dxa"/>
          </w:tcPr>
          <w:p w14:paraId="299BC4F0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Меняем название и вставляем нужный текст, после чего нажимаем «Сохранить» </w:t>
            </w:r>
          </w:p>
        </w:tc>
        <w:tc>
          <w:tcPr>
            <w:tcW w:w="6616" w:type="dxa"/>
          </w:tcPr>
          <w:p w14:paraId="57DEF1B2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978FD" wp14:editId="03234B32">
                  <wp:extent cx="3911571" cy="1897039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342" cy="192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36B42D36" w14:textId="77777777" w:rsidTr="00A10C57">
        <w:tc>
          <w:tcPr>
            <w:tcW w:w="2729" w:type="dxa"/>
          </w:tcPr>
          <w:p w14:paraId="3AE7F294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Создаем меню и нажимаем «Сохранить»</w:t>
            </w:r>
          </w:p>
        </w:tc>
        <w:tc>
          <w:tcPr>
            <w:tcW w:w="6616" w:type="dxa"/>
          </w:tcPr>
          <w:p w14:paraId="6F51F86C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86300" wp14:editId="68CAECCA">
                  <wp:extent cx="3854085" cy="19857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066" cy="205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4CC2E3B6" w14:textId="77777777" w:rsidTr="00A10C57">
        <w:tc>
          <w:tcPr>
            <w:tcW w:w="2729" w:type="dxa"/>
          </w:tcPr>
          <w:p w14:paraId="393752B3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яем название и вставляем нужный текст, после чего нажимаем «Сохранить»</w:t>
            </w:r>
          </w:p>
        </w:tc>
        <w:tc>
          <w:tcPr>
            <w:tcW w:w="6616" w:type="dxa"/>
          </w:tcPr>
          <w:p w14:paraId="1A6C6DF4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EAE09E" wp14:editId="0CB7E212">
                  <wp:extent cx="3872789" cy="1881128"/>
                  <wp:effectExtent l="0" t="0" r="0" b="508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404" cy="189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5CB08F1A" w14:textId="77777777" w:rsidTr="00A10C57">
        <w:tc>
          <w:tcPr>
            <w:tcW w:w="2729" w:type="dxa"/>
          </w:tcPr>
          <w:p w14:paraId="6BA68E30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Заходим на страницу 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, нажимаем на редактирование страницы. Открываем меню справа, выбираем навигацию и заходим в меню. После два раза подтверждаем сохранение.</w:t>
            </w:r>
          </w:p>
        </w:tc>
        <w:tc>
          <w:tcPr>
            <w:tcW w:w="6616" w:type="dxa"/>
          </w:tcPr>
          <w:p w14:paraId="6FA9B5CE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889C2" wp14:editId="16799A51">
                  <wp:extent cx="3861021" cy="2825087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997" cy="287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07CDC7DD" w14:textId="77777777" w:rsidTr="00A10C57">
        <w:tc>
          <w:tcPr>
            <w:tcW w:w="2729" w:type="dxa"/>
          </w:tcPr>
          <w:p w14:paraId="7C6ECE9B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ключаем режим правки</w:t>
            </w:r>
          </w:p>
        </w:tc>
        <w:tc>
          <w:tcPr>
            <w:tcW w:w="6616" w:type="dxa"/>
          </w:tcPr>
          <w:p w14:paraId="41F8FB4E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21C9CD" wp14:editId="75479609">
                  <wp:extent cx="3865966" cy="500861"/>
                  <wp:effectExtent l="0" t="0" r="127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802" cy="53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7861694B" w14:textId="77777777" w:rsidTr="00A10C57">
        <w:tc>
          <w:tcPr>
            <w:tcW w:w="2729" w:type="dxa"/>
          </w:tcPr>
          <w:p w14:paraId="7C792BAB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Заходим в настройки </w:t>
            </w:r>
          </w:p>
        </w:tc>
        <w:tc>
          <w:tcPr>
            <w:tcW w:w="6616" w:type="dxa"/>
          </w:tcPr>
          <w:p w14:paraId="4F8D3CC6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53CBEF" wp14:editId="67C3629E">
                  <wp:extent cx="1528549" cy="711444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496" cy="74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64EF1C1D" w14:textId="77777777" w:rsidTr="00A10C57">
        <w:tc>
          <w:tcPr>
            <w:tcW w:w="2729" w:type="dxa"/>
          </w:tcPr>
          <w:p w14:paraId="4C115BA1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ыбираем тип для первого уровня «Главное меню» и нажимаем сохранить.</w:t>
            </w:r>
          </w:p>
        </w:tc>
        <w:tc>
          <w:tcPr>
            <w:tcW w:w="6616" w:type="dxa"/>
          </w:tcPr>
          <w:p w14:paraId="50F51338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AB3C96" wp14:editId="3D4023A1">
                  <wp:extent cx="3794077" cy="2770831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252" cy="279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6E90C4FB" w14:textId="77777777" w:rsidTr="00A10C57">
        <w:tc>
          <w:tcPr>
            <w:tcW w:w="2729" w:type="dxa"/>
          </w:tcPr>
          <w:p w14:paraId="44167D65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вили пункты главного меню</w:t>
            </w:r>
          </w:p>
        </w:tc>
        <w:tc>
          <w:tcPr>
            <w:tcW w:w="6616" w:type="dxa"/>
          </w:tcPr>
          <w:p w14:paraId="2DD56502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A3A8DC" wp14:editId="0191E3CE">
                  <wp:extent cx="3841845" cy="1427910"/>
                  <wp:effectExtent l="0" t="0" r="6350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295" cy="145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6E05C6E3" w14:textId="77777777" w:rsidTr="00A10C57">
        <w:tc>
          <w:tcPr>
            <w:tcW w:w="2729" w:type="dxa"/>
          </w:tcPr>
          <w:p w14:paraId="42E1C76C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Заходим в настройки, меню и копировать шаблон компонента.</w:t>
            </w:r>
          </w:p>
        </w:tc>
        <w:tc>
          <w:tcPr>
            <w:tcW w:w="6616" w:type="dxa"/>
          </w:tcPr>
          <w:p w14:paraId="6AAC45FC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DD0E2E" wp14:editId="3F75EB54">
                  <wp:extent cx="3873991" cy="1426191"/>
                  <wp:effectExtent l="0" t="0" r="0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970" cy="146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029D4DCA" w14:textId="77777777" w:rsidTr="00A10C57">
        <w:tc>
          <w:tcPr>
            <w:tcW w:w="2729" w:type="dxa"/>
          </w:tcPr>
          <w:p w14:paraId="6EABD358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Меняем данные и нажимаем «Сохранить»</w:t>
            </w:r>
          </w:p>
        </w:tc>
        <w:tc>
          <w:tcPr>
            <w:tcW w:w="6616" w:type="dxa"/>
          </w:tcPr>
          <w:p w14:paraId="50D7D1ED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D1DB0C" wp14:editId="72CD138E">
                  <wp:extent cx="3856647" cy="279096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73" cy="285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46EF30FF" w14:textId="77777777" w:rsidTr="00A10C57">
        <w:tc>
          <w:tcPr>
            <w:tcW w:w="2729" w:type="dxa"/>
          </w:tcPr>
          <w:p w14:paraId="67BDE5F1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Нажимаем на изменить страницу и заходим в «В режиме 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-кода»</w:t>
            </w:r>
          </w:p>
        </w:tc>
        <w:tc>
          <w:tcPr>
            <w:tcW w:w="6616" w:type="dxa"/>
          </w:tcPr>
          <w:p w14:paraId="7B2B4B28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741144" wp14:editId="3FC74016">
                  <wp:extent cx="3841095" cy="2470245"/>
                  <wp:effectExtent l="0" t="0" r="762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53" cy="254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0A177B2" w14:textId="77777777" w:rsidTr="00A10C57">
        <w:tc>
          <w:tcPr>
            <w:tcW w:w="2729" w:type="dxa"/>
          </w:tcPr>
          <w:p w14:paraId="61377D07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ируем эту часть кода </w:t>
            </w:r>
          </w:p>
        </w:tc>
        <w:tc>
          <w:tcPr>
            <w:tcW w:w="6616" w:type="dxa"/>
          </w:tcPr>
          <w:p w14:paraId="28C45FF1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F2526C" wp14:editId="4050EF8C">
                  <wp:extent cx="3831846" cy="28242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332" cy="284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6AA37840" w14:textId="77777777" w:rsidTr="00A10C57">
        <w:tc>
          <w:tcPr>
            <w:tcW w:w="2729" w:type="dxa"/>
          </w:tcPr>
          <w:p w14:paraId="1D79A4A8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Вставляем в наш код в 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6616" w:type="dxa"/>
          </w:tcPr>
          <w:p w14:paraId="5EAE9553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2A06D" wp14:editId="0BD17C3F">
                  <wp:extent cx="3865586" cy="2692481"/>
                  <wp:effectExtent l="0" t="0" r="190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67" cy="272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76123673" w14:textId="77777777" w:rsidTr="00A10C57">
        <w:tc>
          <w:tcPr>
            <w:tcW w:w="2729" w:type="dxa"/>
          </w:tcPr>
          <w:p w14:paraId="1C492D0F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от что мы получаем</w:t>
            </w:r>
          </w:p>
        </w:tc>
        <w:tc>
          <w:tcPr>
            <w:tcW w:w="6616" w:type="dxa"/>
          </w:tcPr>
          <w:p w14:paraId="3E524AF4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984018" wp14:editId="31DFD64D">
                  <wp:extent cx="3899122" cy="934872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228" cy="102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7405B663" w14:textId="77777777" w:rsidTr="00A10C57">
        <w:tc>
          <w:tcPr>
            <w:tcW w:w="2729" w:type="dxa"/>
          </w:tcPr>
          <w:p w14:paraId="33BFC261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Нажимаем на создать раздел</w:t>
            </w:r>
          </w:p>
        </w:tc>
        <w:tc>
          <w:tcPr>
            <w:tcW w:w="6616" w:type="dxa"/>
          </w:tcPr>
          <w:p w14:paraId="5E90CC97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2D0BEE" wp14:editId="222FA000">
                  <wp:extent cx="3889612" cy="104831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941" cy="109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77D5A2B7" w14:textId="77777777" w:rsidTr="00A10C57">
        <w:tc>
          <w:tcPr>
            <w:tcW w:w="2729" w:type="dxa"/>
          </w:tcPr>
          <w:p w14:paraId="1A32E5A2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ем заголовок, имя папки, подтверждаем вторую стрелочку и нажимаем «Далее».</w:t>
            </w:r>
          </w:p>
        </w:tc>
        <w:tc>
          <w:tcPr>
            <w:tcW w:w="6616" w:type="dxa"/>
          </w:tcPr>
          <w:p w14:paraId="2DA04075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19E144" wp14:editId="33E3A932">
                  <wp:extent cx="3885335" cy="2743200"/>
                  <wp:effectExtent l="0" t="0" r="127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291" cy="277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13369835" w14:textId="77777777" w:rsidTr="00A10C57">
        <w:tc>
          <w:tcPr>
            <w:tcW w:w="2729" w:type="dxa"/>
          </w:tcPr>
          <w:p w14:paraId="59D03AFE" w14:textId="77777777" w:rsidR="00A10C57" w:rsidRPr="00EA6960" w:rsidRDefault="00A10C57" w:rsidP="00A10C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ыбираем тип меню «Главное меню», вставить перед пунктом «Гарантия» и нажимаем «Далее».</w:t>
            </w:r>
          </w:p>
        </w:tc>
        <w:tc>
          <w:tcPr>
            <w:tcW w:w="6616" w:type="dxa"/>
          </w:tcPr>
          <w:p w14:paraId="24740D7F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EC58C" wp14:editId="604D524A">
                  <wp:extent cx="3886437" cy="2758934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920" cy="278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5957FAFB" w14:textId="77777777" w:rsidTr="00A10C57">
        <w:tc>
          <w:tcPr>
            <w:tcW w:w="2729" w:type="dxa"/>
          </w:tcPr>
          <w:p w14:paraId="3079DF47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Нажимаем «Готово»</w:t>
            </w:r>
          </w:p>
        </w:tc>
        <w:tc>
          <w:tcPr>
            <w:tcW w:w="6616" w:type="dxa"/>
          </w:tcPr>
          <w:p w14:paraId="4E777F35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5AD733" wp14:editId="64FE6BBC">
                  <wp:extent cx="3817823" cy="2720429"/>
                  <wp:effectExtent l="0" t="0" r="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918" cy="276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5BF584F1" w14:textId="77777777" w:rsidTr="00A10C57">
        <w:tc>
          <w:tcPr>
            <w:tcW w:w="2729" w:type="dxa"/>
          </w:tcPr>
          <w:p w14:paraId="1F444A26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Добавляем так же остальные пункты меню.</w:t>
            </w:r>
          </w:p>
        </w:tc>
        <w:tc>
          <w:tcPr>
            <w:tcW w:w="6616" w:type="dxa"/>
          </w:tcPr>
          <w:p w14:paraId="19DD5AEA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77EB95" wp14:editId="06957645">
                  <wp:extent cx="3831655" cy="17653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486" cy="24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5B45E34E" w14:textId="77777777" w:rsidTr="00A10C57">
        <w:tc>
          <w:tcPr>
            <w:tcW w:w="2729" w:type="dxa"/>
          </w:tcPr>
          <w:p w14:paraId="74FA0BC2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м еще один новый раздел. Называем «Поиск» и даем имя нужной папки. Убираем все галочки если они есть и нажимаем «Готово».</w:t>
            </w:r>
          </w:p>
        </w:tc>
        <w:tc>
          <w:tcPr>
            <w:tcW w:w="6616" w:type="dxa"/>
          </w:tcPr>
          <w:p w14:paraId="37A1F522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6DEF4" wp14:editId="6A03FEB8">
                  <wp:extent cx="3821454" cy="2729552"/>
                  <wp:effectExtent l="0" t="0" r="762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071" cy="274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46B9D892" w14:textId="77777777" w:rsidTr="00A10C57">
        <w:tc>
          <w:tcPr>
            <w:tcW w:w="2729" w:type="dxa"/>
          </w:tcPr>
          <w:p w14:paraId="232E0BE4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от как это должно выглядеть.</w:t>
            </w:r>
          </w:p>
        </w:tc>
        <w:tc>
          <w:tcPr>
            <w:tcW w:w="6616" w:type="dxa"/>
          </w:tcPr>
          <w:p w14:paraId="388AFA87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FCF02" wp14:editId="2EC5445D">
                  <wp:extent cx="3818198" cy="1059953"/>
                  <wp:effectExtent l="0" t="0" r="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249" cy="107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62857749" w14:textId="77777777" w:rsidTr="00A10C57">
        <w:tc>
          <w:tcPr>
            <w:tcW w:w="2729" w:type="dxa"/>
          </w:tcPr>
          <w:p w14:paraId="62B63679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мся на страницу 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, но теперь выбираем не меню, а навигационная цепочка.</w:t>
            </w:r>
          </w:p>
        </w:tc>
        <w:tc>
          <w:tcPr>
            <w:tcW w:w="6616" w:type="dxa"/>
          </w:tcPr>
          <w:p w14:paraId="0354AD35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DC65F2" wp14:editId="023FDDAB">
                  <wp:extent cx="3886437" cy="2880242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133" cy="291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59F34F1C" w14:textId="77777777" w:rsidTr="00A10C57">
        <w:tc>
          <w:tcPr>
            <w:tcW w:w="2729" w:type="dxa"/>
          </w:tcPr>
          <w:p w14:paraId="353E0BBB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Открывшееся окно просто сохраняем</w:t>
            </w:r>
          </w:p>
        </w:tc>
        <w:tc>
          <w:tcPr>
            <w:tcW w:w="6616" w:type="dxa"/>
          </w:tcPr>
          <w:p w14:paraId="2854D81B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279A0C" wp14:editId="754DAFA6">
                  <wp:extent cx="3879613" cy="2432275"/>
                  <wp:effectExtent l="0" t="0" r="6985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76" cy="24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3114F882" w14:textId="77777777" w:rsidTr="00A10C57">
        <w:tc>
          <w:tcPr>
            <w:tcW w:w="2729" w:type="dxa"/>
          </w:tcPr>
          <w:p w14:paraId="662ED410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что получается</w:t>
            </w:r>
          </w:p>
        </w:tc>
        <w:tc>
          <w:tcPr>
            <w:tcW w:w="6616" w:type="dxa"/>
          </w:tcPr>
          <w:p w14:paraId="2D8A636C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587CB9" wp14:editId="1DB5A425">
                  <wp:extent cx="3852318" cy="1365092"/>
                  <wp:effectExtent l="0" t="0" r="0" b="698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92" cy="138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5A326F7E" w14:textId="77777777" w:rsidTr="00A10C57">
        <w:tc>
          <w:tcPr>
            <w:tcW w:w="2729" w:type="dxa"/>
          </w:tcPr>
          <w:p w14:paraId="0C8E57A4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Заходим в настройки, навигационная цепочка и выбираем «Копировать шаблон компонента»</w:t>
            </w:r>
          </w:p>
        </w:tc>
        <w:tc>
          <w:tcPr>
            <w:tcW w:w="6616" w:type="dxa"/>
          </w:tcPr>
          <w:p w14:paraId="4BC4DBD6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66D83C" wp14:editId="708269DC">
                  <wp:extent cx="3834168" cy="1531136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782" cy="158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259EAA81" w14:textId="77777777" w:rsidTr="00A10C57">
        <w:tc>
          <w:tcPr>
            <w:tcW w:w="2729" w:type="dxa"/>
          </w:tcPr>
          <w:p w14:paraId="5BEC0AF1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 название шаблона вставляем имя, что написано сверху в ссылке, выбираем копировать в текущий, применить новый шаблон компонента и нажимаем «Сохранить».</w:t>
            </w:r>
          </w:p>
        </w:tc>
        <w:tc>
          <w:tcPr>
            <w:tcW w:w="6616" w:type="dxa"/>
          </w:tcPr>
          <w:p w14:paraId="096C950C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24049F" wp14:editId="3ED23096">
                  <wp:extent cx="4064095" cy="294109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302" cy="296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57" w:rsidRPr="00EA6960" w14:paraId="41C3F9F0" w14:textId="77777777" w:rsidTr="00A10C57">
        <w:tc>
          <w:tcPr>
            <w:tcW w:w="2729" w:type="dxa"/>
          </w:tcPr>
          <w:p w14:paraId="52FFD2BB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sz w:val="28"/>
                <w:szCs w:val="28"/>
              </w:rPr>
              <w:t>Вот что у нас получается в итоге.</w:t>
            </w:r>
          </w:p>
        </w:tc>
        <w:tc>
          <w:tcPr>
            <w:tcW w:w="6616" w:type="dxa"/>
          </w:tcPr>
          <w:p w14:paraId="3B442ECB" w14:textId="77777777" w:rsidR="00A10C57" w:rsidRPr="00EA6960" w:rsidRDefault="00A10C57" w:rsidP="00A1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9EC8C1" wp14:editId="06885AED">
                  <wp:extent cx="4036563" cy="1093389"/>
                  <wp:effectExtent l="0" t="0" r="254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055" cy="111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03" w14:textId="7C1405FA" w:rsidR="00A10C57" w:rsidRDefault="00A10C57" w:rsidP="00A10C57">
      <w:pPr>
        <w:rPr>
          <w:rFonts w:ascii="Times New Roman" w:hAnsi="Times New Roman" w:cs="Times New Roman"/>
          <w:sz w:val="28"/>
          <w:szCs w:val="28"/>
        </w:rPr>
      </w:pPr>
    </w:p>
    <w:p w14:paraId="27364B2C" w14:textId="68EE9A7E" w:rsidR="004266C0" w:rsidRDefault="004266C0" w:rsidP="00A10C57">
      <w:pPr>
        <w:rPr>
          <w:rFonts w:ascii="Times New Roman" w:hAnsi="Times New Roman" w:cs="Times New Roman"/>
          <w:sz w:val="28"/>
          <w:szCs w:val="28"/>
        </w:rPr>
      </w:pPr>
    </w:p>
    <w:p w14:paraId="24A9C6DE" w14:textId="203EE620" w:rsidR="004266C0" w:rsidRDefault="004266C0" w:rsidP="00A10C57">
      <w:pPr>
        <w:rPr>
          <w:rFonts w:ascii="Times New Roman" w:hAnsi="Times New Roman" w:cs="Times New Roman"/>
          <w:sz w:val="28"/>
          <w:szCs w:val="28"/>
        </w:rPr>
      </w:pPr>
    </w:p>
    <w:p w14:paraId="280F2B4C" w14:textId="68FCDBFF" w:rsidR="004266C0" w:rsidRDefault="004266C0" w:rsidP="00A10C57">
      <w:pPr>
        <w:rPr>
          <w:rFonts w:ascii="Times New Roman" w:hAnsi="Times New Roman" w:cs="Times New Roman"/>
          <w:sz w:val="28"/>
          <w:szCs w:val="28"/>
        </w:rPr>
      </w:pPr>
    </w:p>
    <w:p w14:paraId="4790BA3A" w14:textId="16450ED3" w:rsidR="004266C0" w:rsidRDefault="004266C0" w:rsidP="00A10C57">
      <w:pPr>
        <w:rPr>
          <w:rFonts w:ascii="Times New Roman" w:hAnsi="Times New Roman" w:cs="Times New Roman"/>
          <w:sz w:val="28"/>
          <w:szCs w:val="28"/>
        </w:rPr>
      </w:pPr>
    </w:p>
    <w:p w14:paraId="725680A0" w14:textId="7B91815E" w:rsidR="004266C0" w:rsidRDefault="004266C0" w:rsidP="00A10C57">
      <w:pPr>
        <w:rPr>
          <w:rFonts w:ascii="Times New Roman" w:hAnsi="Times New Roman" w:cs="Times New Roman"/>
          <w:sz w:val="28"/>
          <w:szCs w:val="28"/>
        </w:rPr>
      </w:pPr>
    </w:p>
    <w:p w14:paraId="181CEE1C" w14:textId="77777777" w:rsidR="004266C0" w:rsidRPr="00EA6960" w:rsidRDefault="004266C0" w:rsidP="00A10C57">
      <w:pPr>
        <w:rPr>
          <w:rFonts w:ascii="Times New Roman" w:hAnsi="Times New Roman" w:cs="Times New Roman"/>
          <w:sz w:val="28"/>
          <w:szCs w:val="28"/>
        </w:rPr>
      </w:pPr>
    </w:p>
    <w:p w14:paraId="524FBA0D" w14:textId="77777777" w:rsidR="00A10C57" w:rsidRPr="004266C0" w:rsidRDefault="00A10C57" w:rsidP="00A10C5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66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 главной страницы</w:t>
      </w:r>
    </w:p>
    <w:p w14:paraId="57A17111" w14:textId="77777777" w:rsidR="00A10C57" w:rsidRPr="00EA6960" w:rsidRDefault="00A10C57" w:rsidP="00A10C57">
      <w:pPr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4DC29" wp14:editId="134EF53A">
            <wp:extent cx="5940425" cy="5207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8C0A" w14:textId="52DBA421" w:rsidR="00A10C57" w:rsidRPr="004266C0" w:rsidRDefault="00A10C57" w:rsidP="00A10C5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266C0">
        <w:rPr>
          <w:rFonts w:ascii="Times New Roman" w:hAnsi="Times New Roman" w:cs="Times New Roman"/>
          <w:bCs/>
          <w:i/>
          <w:iCs/>
          <w:sz w:val="24"/>
          <w:szCs w:val="24"/>
        </w:rPr>
        <w:t>Рис</w:t>
      </w:r>
      <w:r w:rsidR="004266C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4266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4</w:t>
      </w:r>
      <w:r w:rsidR="004266C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4266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Итоговая Главная страница.</w:t>
      </w:r>
    </w:p>
    <w:p w14:paraId="515869CF" w14:textId="77777777" w:rsidR="00D66906" w:rsidRPr="007A6656" w:rsidRDefault="00D66906" w:rsidP="00D6690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A665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A665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A6656"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</w:p>
    <w:p w14:paraId="47E00F0D" w14:textId="77777777" w:rsidR="00D66906" w:rsidRPr="007A6656" w:rsidRDefault="00D66906" w:rsidP="00D66906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Разработка сервера</w:t>
      </w:r>
    </w:p>
    <w:p w14:paraId="79AE524A" w14:textId="77777777" w:rsidR="00D66906" w:rsidRDefault="00D66906" w:rsidP="00D66906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Выполнение запросов к серверу</w:t>
      </w:r>
    </w:p>
    <w:p w14:paraId="2F97E8A7" w14:textId="77777777" w:rsidR="00D66906" w:rsidRPr="0011278B" w:rsidRDefault="00D66906" w:rsidP="00D66906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4" w:name="_Hlk163880195"/>
      <w:r>
        <w:rPr>
          <w:rFonts w:ascii="Times New Roman" w:hAnsi="Times New Roman" w:cs="Times New Roman"/>
          <w:sz w:val="28"/>
          <w:szCs w:val="28"/>
        </w:rPr>
        <w:t>Проектирование предметной области</w:t>
      </w:r>
    </w:p>
    <w:bookmarkEnd w:id="54"/>
    <w:p w14:paraId="71C52D99" w14:textId="77777777" w:rsidR="00D66906" w:rsidRPr="007A6656" w:rsidRDefault="00D66906" w:rsidP="00D6690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Разработка технической документации</w:t>
      </w:r>
    </w:p>
    <w:p w14:paraId="34734C1B" w14:textId="77777777" w:rsidR="00D66906" w:rsidRPr="00A06344" w:rsidRDefault="00D66906" w:rsidP="00D66906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463B75A9" w14:textId="77777777" w:rsidR="00D66906" w:rsidRPr="00A06344" w:rsidRDefault="00D66906" w:rsidP="00D66906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6344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721DA3AA" w14:textId="77777777" w:rsidR="00D66906" w:rsidRPr="00A06344" w:rsidRDefault="00D66906" w:rsidP="00D66906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6344">
        <w:rPr>
          <w:rFonts w:ascii="Times New Roman" w:hAnsi="Times New Roman" w:cs="Times New Roman"/>
          <w:sz w:val="28"/>
          <w:szCs w:val="28"/>
        </w:rPr>
        <w:t>Руководство программиста</w:t>
      </w:r>
    </w:p>
    <w:p w14:paraId="761CB7B3" w14:textId="77777777" w:rsidR="00D66906" w:rsidRPr="00A06344" w:rsidRDefault="00D66906" w:rsidP="00D66906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6344">
        <w:rPr>
          <w:rFonts w:ascii="Times New Roman" w:hAnsi="Times New Roman" w:cs="Times New Roman"/>
          <w:sz w:val="28"/>
          <w:szCs w:val="28"/>
        </w:rPr>
        <w:t>Методика тестирования и испытания программы</w:t>
      </w:r>
    </w:p>
    <w:p w14:paraId="46C05379" w14:textId="77777777" w:rsidR="00D66906" w:rsidRPr="007A6656" w:rsidRDefault="00D66906" w:rsidP="00D66906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Тест-план программы</w:t>
      </w:r>
    </w:p>
    <w:p w14:paraId="5B4F3620" w14:textId="77777777" w:rsidR="00D66906" w:rsidRPr="007A6656" w:rsidRDefault="00D66906" w:rsidP="00D6690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Обеспечения качества программного обеспечения</w:t>
      </w:r>
    </w:p>
    <w:p w14:paraId="7DAFDAAA" w14:textId="36A619E6" w:rsidR="00A10C57" w:rsidRPr="00D66906" w:rsidRDefault="00D66906" w:rsidP="008141D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Расчет надежности работы сайта</w:t>
      </w:r>
    </w:p>
    <w:sectPr w:rsidR="00A10C57" w:rsidRPr="00D66906" w:rsidSect="00AF4249">
      <w:footerReference w:type="default" r:id="rId7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9C10A" w14:textId="77777777" w:rsidR="00EB29A1" w:rsidRDefault="00EB29A1" w:rsidP="00CE60C6">
      <w:pPr>
        <w:spacing w:after="0" w:line="240" w:lineRule="auto"/>
      </w:pPr>
      <w:r>
        <w:separator/>
      </w:r>
    </w:p>
  </w:endnote>
  <w:endnote w:type="continuationSeparator" w:id="0">
    <w:p w14:paraId="2094F0BA" w14:textId="77777777" w:rsidR="00EB29A1" w:rsidRDefault="00EB29A1" w:rsidP="00C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7048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80208B" w14:textId="54F370D2" w:rsidR="00D66906" w:rsidRPr="00CE60C6" w:rsidRDefault="00D6690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60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60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60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E60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56BFC5" w14:textId="77777777" w:rsidR="00D66906" w:rsidRPr="00CE60C6" w:rsidRDefault="00D66906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CF9C1" w14:textId="77777777" w:rsidR="00EB29A1" w:rsidRDefault="00EB29A1" w:rsidP="00CE60C6">
      <w:pPr>
        <w:spacing w:after="0" w:line="240" w:lineRule="auto"/>
      </w:pPr>
      <w:r>
        <w:separator/>
      </w:r>
    </w:p>
  </w:footnote>
  <w:footnote w:type="continuationSeparator" w:id="0">
    <w:p w14:paraId="7A25F3BC" w14:textId="77777777" w:rsidR="00EB29A1" w:rsidRDefault="00EB29A1" w:rsidP="00C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8FE"/>
    <w:multiLevelType w:val="hybridMultilevel"/>
    <w:tmpl w:val="378C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F72D7"/>
    <w:multiLevelType w:val="multilevel"/>
    <w:tmpl w:val="B33C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73A974DA"/>
    <w:multiLevelType w:val="multilevel"/>
    <w:tmpl w:val="AEC8D0B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75175086"/>
    <w:multiLevelType w:val="multilevel"/>
    <w:tmpl w:val="CE58BA0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440" w:hanging="540"/>
      </w:pPr>
    </w:lvl>
    <w:lvl w:ilvl="2">
      <w:start w:val="2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93"/>
    <w:rsid w:val="000015E9"/>
    <w:rsid w:val="000038D4"/>
    <w:rsid w:val="00050D6F"/>
    <w:rsid w:val="00070ECD"/>
    <w:rsid w:val="000B2D74"/>
    <w:rsid w:val="00127751"/>
    <w:rsid w:val="00153C77"/>
    <w:rsid w:val="001E3460"/>
    <w:rsid w:val="001F16C6"/>
    <w:rsid w:val="001F1FB7"/>
    <w:rsid w:val="00210269"/>
    <w:rsid w:val="0024411C"/>
    <w:rsid w:val="002A4D44"/>
    <w:rsid w:val="002B5A09"/>
    <w:rsid w:val="002D0611"/>
    <w:rsid w:val="002E7893"/>
    <w:rsid w:val="002F6B2C"/>
    <w:rsid w:val="003146AA"/>
    <w:rsid w:val="00384243"/>
    <w:rsid w:val="003871DD"/>
    <w:rsid w:val="003D36CA"/>
    <w:rsid w:val="00424701"/>
    <w:rsid w:val="004266C0"/>
    <w:rsid w:val="00473DA4"/>
    <w:rsid w:val="004D6368"/>
    <w:rsid w:val="005963C2"/>
    <w:rsid w:val="005B44A2"/>
    <w:rsid w:val="005C4334"/>
    <w:rsid w:val="00602CD3"/>
    <w:rsid w:val="006077C7"/>
    <w:rsid w:val="00623424"/>
    <w:rsid w:val="00642AA6"/>
    <w:rsid w:val="00683B66"/>
    <w:rsid w:val="006D0E29"/>
    <w:rsid w:val="006F1A94"/>
    <w:rsid w:val="00703594"/>
    <w:rsid w:val="00756234"/>
    <w:rsid w:val="007B4B04"/>
    <w:rsid w:val="007D22CE"/>
    <w:rsid w:val="007F1802"/>
    <w:rsid w:val="008141D2"/>
    <w:rsid w:val="00896A39"/>
    <w:rsid w:val="008C1D5F"/>
    <w:rsid w:val="00945433"/>
    <w:rsid w:val="009457DC"/>
    <w:rsid w:val="009553A4"/>
    <w:rsid w:val="009743FD"/>
    <w:rsid w:val="00981DA7"/>
    <w:rsid w:val="009D15A4"/>
    <w:rsid w:val="009F311D"/>
    <w:rsid w:val="00A10C57"/>
    <w:rsid w:val="00A53D15"/>
    <w:rsid w:val="00A87BA9"/>
    <w:rsid w:val="00AC6C8E"/>
    <w:rsid w:val="00AD066B"/>
    <w:rsid w:val="00AD7311"/>
    <w:rsid w:val="00AF4249"/>
    <w:rsid w:val="00B72F6C"/>
    <w:rsid w:val="00C55ABC"/>
    <w:rsid w:val="00C95A74"/>
    <w:rsid w:val="00CE60C6"/>
    <w:rsid w:val="00CE7359"/>
    <w:rsid w:val="00D25FC9"/>
    <w:rsid w:val="00D31CC7"/>
    <w:rsid w:val="00D43A47"/>
    <w:rsid w:val="00D66906"/>
    <w:rsid w:val="00DA796D"/>
    <w:rsid w:val="00DD20CE"/>
    <w:rsid w:val="00DF2673"/>
    <w:rsid w:val="00E4765A"/>
    <w:rsid w:val="00EA6960"/>
    <w:rsid w:val="00EB29A1"/>
    <w:rsid w:val="00EB5E6E"/>
    <w:rsid w:val="00EC07C4"/>
    <w:rsid w:val="00ED6870"/>
    <w:rsid w:val="00F365B6"/>
    <w:rsid w:val="00F509A0"/>
    <w:rsid w:val="00F63F8B"/>
    <w:rsid w:val="00FA7EFC"/>
    <w:rsid w:val="00FB4379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0D53"/>
  <w15:chartTrackingRefBased/>
  <w15:docId w15:val="{8AC79CE4-64F3-4492-AD41-801DAF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6C0"/>
  </w:style>
  <w:style w:type="paragraph" w:styleId="1">
    <w:name w:val="heading 1"/>
    <w:basedOn w:val="a"/>
    <w:next w:val="a"/>
    <w:link w:val="10"/>
    <w:uiPriority w:val="9"/>
    <w:qFormat/>
    <w:rsid w:val="0070359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70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3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7311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7DC"/>
    <w:rPr>
      <w:color w:val="0563C1" w:themeColor="hyperlink"/>
      <w:u w:val="single"/>
    </w:rPr>
  </w:style>
  <w:style w:type="paragraph" w:styleId="21">
    <w:name w:val="Body Text Indent 2"/>
    <w:basedOn w:val="a"/>
    <w:link w:val="22"/>
    <w:semiHidden/>
    <w:rsid w:val="000B2D7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B2D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"/>
    <w:link w:val="24"/>
    <w:semiHidden/>
    <w:rsid w:val="000B2D7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0B2D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470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D731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7311"/>
    <w:rPr>
      <w:rFonts w:ascii="Times New Roman" w:eastAsiaTheme="majorEastAsia" w:hAnsi="Times New Roman" w:cstheme="majorBidi"/>
      <w:b/>
      <w:iCs/>
      <w:sz w:val="24"/>
    </w:rPr>
  </w:style>
  <w:style w:type="character" w:styleId="a5">
    <w:name w:val="FollowedHyperlink"/>
    <w:basedOn w:val="a0"/>
    <w:uiPriority w:val="99"/>
    <w:semiHidden/>
    <w:unhideWhenUsed/>
    <w:rsid w:val="00F63F8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594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F267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267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F26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2673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C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0C6"/>
  </w:style>
  <w:style w:type="paragraph" w:styleId="a9">
    <w:name w:val="footer"/>
    <w:basedOn w:val="a"/>
    <w:link w:val="aa"/>
    <w:uiPriority w:val="99"/>
    <w:unhideWhenUsed/>
    <w:rsid w:val="00C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0C6"/>
  </w:style>
  <w:style w:type="table" w:styleId="ab">
    <w:name w:val="Table Grid"/>
    <w:basedOn w:val="a1"/>
    <w:uiPriority w:val="39"/>
    <w:rsid w:val="00A1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10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0C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djangodoc.ru/3.1/ref/django-admin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768E-D194-4041-A496-7B1F2507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9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9</cp:revision>
  <dcterms:created xsi:type="dcterms:W3CDTF">2023-12-13T10:04:00Z</dcterms:created>
  <dcterms:modified xsi:type="dcterms:W3CDTF">2024-04-13T03:54:00Z</dcterms:modified>
</cp:coreProperties>
</file>